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6AFBB" w14:textId="77777777" w:rsidR="00BC7F25" w:rsidRDefault="00BC7F25" w:rsidP="00BC7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10B07925" w14:textId="77777777" w:rsidR="00BC7F25" w:rsidRDefault="00BC7F25" w:rsidP="00BC7F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9816240"/>
      <w:bookmarkStart w:id="1" w:name="_Toc150244555"/>
      <w:r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 учреждение</w:t>
      </w:r>
      <w:bookmarkEnd w:id="0"/>
      <w:bookmarkEnd w:id="1"/>
    </w:p>
    <w:p w14:paraId="5D243C9B" w14:textId="77777777" w:rsidR="00BC7F25" w:rsidRDefault="00BC7F25" w:rsidP="00BC7F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9816241"/>
      <w:bookmarkStart w:id="3" w:name="_Toc150244556"/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  <w:bookmarkEnd w:id="2"/>
      <w:bookmarkEnd w:id="3"/>
    </w:p>
    <w:p w14:paraId="5236010A" w14:textId="77777777" w:rsidR="00BC7F25" w:rsidRDefault="00BC7F25" w:rsidP="00BC7F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9816242"/>
      <w:bookmarkStart w:id="5" w:name="_Toc150244557"/>
      <w:r>
        <w:rPr>
          <w:rFonts w:ascii="Times New Roman" w:hAnsi="Times New Roman" w:cs="Times New Roman"/>
          <w:b/>
          <w:bCs/>
          <w:sz w:val="28"/>
          <w:szCs w:val="28"/>
        </w:rPr>
        <w:t>«Санкт-Петербургский политехнический университет Петра Великого»</w:t>
      </w:r>
      <w:bookmarkEnd w:id="4"/>
      <w:bookmarkEnd w:id="5"/>
    </w:p>
    <w:p w14:paraId="7CD2CAB3" w14:textId="77777777" w:rsidR="00BC7F25" w:rsidRDefault="00BC7F25" w:rsidP="00BC7F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А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ПбП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3DB72EB6" w14:textId="77777777" w:rsidR="00BC7F25" w:rsidRDefault="00BC7F25" w:rsidP="00BC7F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3787D55C" w14:textId="77777777" w:rsidR="00BC7F25" w:rsidRDefault="00BC7F25" w:rsidP="00BC7F25"/>
    <w:p w14:paraId="7110EAB5" w14:textId="77777777" w:rsidR="00BC7F25" w:rsidRDefault="00BC7F25" w:rsidP="00BC7F25"/>
    <w:p w14:paraId="31091C1D" w14:textId="77777777" w:rsidR="00BC7F25" w:rsidRDefault="00BC7F25" w:rsidP="00BC7F25"/>
    <w:p w14:paraId="45884FD7" w14:textId="77777777" w:rsidR="00BC7F25" w:rsidRDefault="00BC7F25" w:rsidP="00BC7F25"/>
    <w:p w14:paraId="196BB3A4" w14:textId="77777777" w:rsidR="00BC7F25" w:rsidRDefault="00BC7F25" w:rsidP="00BC7F25"/>
    <w:p w14:paraId="53D74776" w14:textId="77777777" w:rsidR="00BC7F25" w:rsidRDefault="00BC7F25" w:rsidP="00BC7F25"/>
    <w:p w14:paraId="04DD4C24" w14:textId="77777777" w:rsidR="00BC7F25" w:rsidRDefault="00BC7F25" w:rsidP="00BC7F25"/>
    <w:p w14:paraId="38BEC57D" w14:textId="77777777" w:rsidR="00BC7F25" w:rsidRDefault="00BC7F25" w:rsidP="00BC7F25"/>
    <w:p w14:paraId="09AB2009" w14:textId="77777777" w:rsidR="00BC7F25" w:rsidRDefault="00BC7F25" w:rsidP="00BC7F25"/>
    <w:p w14:paraId="04F8A1A9" w14:textId="77777777" w:rsidR="00BC7F25" w:rsidRDefault="00BC7F25" w:rsidP="00BC7F2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 по лабораторной работе №1</w:t>
      </w:r>
    </w:p>
    <w:p w14:paraId="515E8033" w14:textId="77777777" w:rsidR="00BC7F25" w:rsidRDefault="00BC7F25" w:rsidP="00BC7F2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курсу «Внедрение и поддержка компьютерных систем»</w:t>
      </w:r>
    </w:p>
    <w:p w14:paraId="3168FA06" w14:textId="77777777" w:rsidR="00BC7F25" w:rsidRDefault="00BC7F25" w:rsidP="00BC7F25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«Интерфейс»</w:t>
      </w:r>
    </w:p>
    <w:p w14:paraId="234C7553" w14:textId="77777777" w:rsidR="00BC7F25" w:rsidRDefault="00BC7F25" w:rsidP="00BC7F25">
      <w:pPr>
        <w:jc w:val="right"/>
      </w:pPr>
    </w:p>
    <w:p w14:paraId="473DAD05" w14:textId="77777777" w:rsidR="00BC7F25" w:rsidRDefault="00BC7F25" w:rsidP="00BC7F25">
      <w:pPr>
        <w:jc w:val="right"/>
      </w:pPr>
    </w:p>
    <w:p w14:paraId="242377AD" w14:textId="77777777" w:rsidR="00BC7F25" w:rsidRDefault="00BC7F25" w:rsidP="00BC7F25">
      <w:pPr>
        <w:jc w:val="right"/>
      </w:pPr>
    </w:p>
    <w:p w14:paraId="7FB30009" w14:textId="77777777" w:rsidR="00BC7F25" w:rsidRDefault="00BC7F25" w:rsidP="00BC7F25">
      <w:pPr>
        <w:jc w:val="right"/>
      </w:pPr>
    </w:p>
    <w:p w14:paraId="11155175" w14:textId="77777777" w:rsidR="00BC7F25" w:rsidRDefault="00BC7F25" w:rsidP="00BC7F25">
      <w:pPr>
        <w:jc w:val="right"/>
      </w:pPr>
    </w:p>
    <w:p w14:paraId="79E2B677" w14:textId="77777777" w:rsidR="00BC7F25" w:rsidRDefault="00BC7F25" w:rsidP="00BC7F25">
      <w:pPr>
        <w:jc w:val="right"/>
      </w:pPr>
    </w:p>
    <w:p w14:paraId="097EDF95" w14:textId="77777777" w:rsidR="00BC7F25" w:rsidRDefault="00BC7F25" w:rsidP="00BC7F25">
      <w:pPr>
        <w:jc w:val="right"/>
      </w:pPr>
    </w:p>
    <w:p w14:paraId="6353FD6A" w14:textId="77777777" w:rsidR="00BC7F25" w:rsidRDefault="00BC7F25" w:rsidP="00BC7F25">
      <w:pPr>
        <w:jc w:val="right"/>
      </w:pPr>
    </w:p>
    <w:p w14:paraId="282DC4BE" w14:textId="77777777" w:rsidR="00BC7F25" w:rsidRDefault="00BC7F25" w:rsidP="00BC7F25">
      <w:pPr>
        <w:jc w:val="right"/>
      </w:pPr>
    </w:p>
    <w:p w14:paraId="7EE182D0" w14:textId="77777777" w:rsidR="00BC7F25" w:rsidRPr="00BC7F25" w:rsidRDefault="00BC7F25" w:rsidP="00BC7F2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6464F1" w14:textId="77777777" w:rsidR="00BC7F25" w:rsidRPr="00BC7F25" w:rsidRDefault="00BC7F25" w:rsidP="00BC7F25">
      <w:pPr>
        <w:jc w:val="right"/>
        <w:rPr>
          <w:rFonts w:ascii="Times New Roman" w:hAnsi="Times New Roman" w:cs="Times New Roman"/>
          <w:sz w:val="24"/>
          <w:szCs w:val="24"/>
        </w:rPr>
      </w:pPr>
      <w:r w:rsidRPr="00BC7F25">
        <w:rPr>
          <w:rFonts w:ascii="Times New Roman" w:hAnsi="Times New Roman" w:cs="Times New Roman"/>
          <w:sz w:val="24"/>
          <w:szCs w:val="24"/>
        </w:rPr>
        <w:t>Выполнил студент группы: 22919/8</w:t>
      </w:r>
    </w:p>
    <w:p w14:paraId="2281434D" w14:textId="62D85DD4" w:rsidR="00BC7F25" w:rsidRPr="00BC7F25" w:rsidRDefault="00BC7F25" w:rsidP="00BC7F25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оба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мимирович</w:t>
      </w:r>
      <w:proofErr w:type="spellEnd"/>
    </w:p>
    <w:p w14:paraId="53FF9AF7" w14:textId="77777777" w:rsidR="00BC7F25" w:rsidRPr="00BC7F25" w:rsidRDefault="00BC7F25" w:rsidP="00BC7F25">
      <w:pPr>
        <w:jc w:val="right"/>
        <w:rPr>
          <w:rFonts w:ascii="Times New Roman" w:hAnsi="Times New Roman" w:cs="Times New Roman"/>
          <w:sz w:val="24"/>
          <w:szCs w:val="24"/>
        </w:rPr>
      </w:pPr>
      <w:r w:rsidRPr="00BC7F25">
        <w:rPr>
          <w:rFonts w:ascii="Times New Roman" w:hAnsi="Times New Roman" w:cs="Times New Roman"/>
          <w:sz w:val="24"/>
          <w:szCs w:val="24"/>
        </w:rPr>
        <w:t>Проверил: Иванова Д.В</w:t>
      </w:r>
    </w:p>
    <w:p w14:paraId="57B72543" w14:textId="3B18155B" w:rsidR="008C4F47" w:rsidRPr="008C4F47" w:rsidRDefault="005B3AB6" w:rsidP="00D44B4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  <w:r w:rsidR="008C4F47" w:rsidRPr="008C4F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АБОРАТОРНАЯ РАБОТА №1</w:t>
      </w:r>
    </w:p>
    <w:p w14:paraId="281D56D4" w14:textId="77777777" w:rsidR="008C4F47" w:rsidRPr="008C4F47" w:rsidRDefault="008C4F47" w:rsidP="008C4F47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ирование графического интерфейса пользователя </w:t>
      </w:r>
    </w:p>
    <w:p w14:paraId="0898D48B" w14:textId="77777777" w:rsidR="008C4F47" w:rsidRPr="008C4F47" w:rsidRDefault="008C4F47" w:rsidP="008C4F47">
      <w:pPr>
        <w:spacing w:after="33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A1E7D95" w14:textId="77777777" w:rsidR="008C4F47" w:rsidRPr="008C4F47" w:rsidRDefault="008C4F47" w:rsidP="008C4F47">
      <w:pPr>
        <w:spacing w:after="0" w:line="240" w:lineRule="auto"/>
        <w:ind w:left="703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C4F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Цель работы </w:t>
      </w:r>
    </w:p>
    <w:p w14:paraId="26A847DD" w14:textId="77777777" w:rsidR="005B3AB6" w:rsidRPr="008C4F47" w:rsidRDefault="005B3AB6" w:rsidP="005B3AB6">
      <w:pPr>
        <w:spacing w:after="5" w:line="240" w:lineRule="auto"/>
        <w:ind w:left="-15" w:right="66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ся с основными элементами управления (виджетами) и приобрести навыки проектирования графического интерфейса пользователя. </w:t>
      </w:r>
    </w:p>
    <w:p w14:paraId="4C1EDD5F" w14:textId="77777777" w:rsidR="002835A5" w:rsidRPr="008C4F47" w:rsidRDefault="008C4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сайта</w:t>
      </w:r>
      <w:r w:rsidRPr="008C4F4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нлайн сервис для продажи компьютерных игр</w:t>
      </w:r>
    </w:p>
    <w:p w14:paraId="571F5888" w14:textId="3BF5200C" w:rsidR="008C4F47" w:rsidRPr="00D44B4B" w:rsidRDefault="008C4F47" w:rsidP="00D44B4B">
      <w:pPr>
        <w:pStyle w:val="a3"/>
        <w:spacing w:before="0" w:beforeAutospacing="0" w:after="5" w:afterAutospacing="0"/>
        <w:ind w:right="33"/>
        <w:textAlignment w:val="baseline"/>
        <w:rPr>
          <w:color w:val="000000"/>
          <w:sz w:val="28"/>
          <w:szCs w:val="28"/>
        </w:rPr>
      </w:pPr>
      <w:r w:rsidRPr="008C4F47">
        <w:rPr>
          <w:sz w:val="28"/>
          <w:szCs w:val="28"/>
        </w:rPr>
        <w:t xml:space="preserve">1. </w:t>
      </w:r>
      <w:r w:rsidR="00D44B4B">
        <w:rPr>
          <w:color w:val="000000"/>
          <w:sz w:val="28"/>
          <w:szCs w:val="28"/>
        </w:rPr>
        <w:t xml:space="preserve">Составить список функционала и проранжировать в соответствии с </w:t>
      </w:r>
      <w:r w:rsidR="00D44B4B">
        <w:rPr>
          <w:b/>
          <w:bCs/>
          <w:color w:val="000000"/>
          <w:sz w:val="28"/>
          <w:szCs w:val="28"/>
        </w:rPr>
        <w:t>принципом простоты.</w:t>
      </w:r>
      <w:r w:rsidRPr="008C4F47">
        <w:rPr>
          <w:sz w:val="28"/>
          <w:szCs w:val="28"/>
        </w:rPr>
        <w:br/>
        <w:t>1. Регистрация и авторизация пользователей</w:t>
      </w:r>
      <w:r w:rsidR="00406506">
        <w:rPr>
          <w:sz w:val="28"/>
          <w:szCs w:val="28"/>
        </w:rPr>
        <w:t>.</w:t>
      </w:r>
      <w:r w:rsidRPr="008C4F47">
        <w:rPr>
          <w:sz w:val="28"/>
          <w:szCs w:val="28"/>
        </w:rPr>
        <w:br/>
        <w:t xml:space="preserve">2. Каталог игр с </w:t>
      </w:r>
      <w:r w:rsidR="001943BA">
        <w:rPr>
          <w:sz w:val="28"/>
          <w:szCs w:val="28"/>
        </w:rPr>
        <w:t xml:space="preserve">ценой, названием и картинкой. </w:t>
      </w:r>
      <w:r w:rsidRPr="008C4F47">
        <w:rPr>
          <w:sz w:val="28"/>
          <w:szCs w:val="28"/>
        </w:rPr>
        <w:br/>
        <w:t>3. Поиск и фильтрация игр по жанрам, платформам, цене и рейтингу</w:t>
      </w:r>
      <w:r w:rsidRPr="008C4F47">
        <w:rPr>
          <w:sz w:val="28"/>
          <w:szCs w:val="28"/>
        </w:rPr>
        <w:br/>
        <w:t>4. Корзина для добавления и управления товарами</w:t>
      </w:r>
      <w:r w:rsidRPr="008C4F47">
        <w:rPr>
          <w:sz w:val="28"/>
          <w:szCs w:val="28"/>
        </w:rPr>
        <w:br/>
        <w:t>5. Онлайн-оплата через различные платежные системы</w:t>
      </w:r>
      <w:r w:rsidRPr="008C4F47">
        <w:rPr>
          <w:sz w:val="28"/>
          <w:szCs w:val="28"/>
        </w:rPr>
        <w:br/>
        <w:t>6. Уведомления о новых поступлениях и акциях</w:t>
      </w:r>
      <w:r w:rsidRPr="008C4F47">
        <w:rPr>
          <w:sz w:val="28"/>
          <w:szCs w:val="28"/>
        </w:rPr>
        <w:br/>
        <w:t>7. Личный кабинет пользователя с историей заказов и возможностью отслеживания статуса доставки</w:t>
      </w:r>
      <w:r w:rsidRPr="008C4F47">
        <w:rPr>
          <w:sz w:val="28"/>
          <w:szCs w:val="28"/>
        </w:rPr>
        <w:br/>
        <w:t>8. Поддержка онлайн-чата для консультации с менеджерами</w:t>
      </w:r>
      <w:r w:rsidRPr="008C4F47">
        <w:rPr>
          <w:sz w:val="28"/>
          <w:szCs w:val="28"/>
        </w:rPr>
        <w:br/>
        <w:t>9. Отзывы и рейтинги пользователей для каждой игры</w:t>
      </w:r>
      <w:r w:rsidRPr="008C4F47">
        <w:rPr>
          <w:sz w:val="28"/>
          <w:szCs w:val="28"/>
        </w:rPr>
        <w:br/>
        <w:t>10. Возможность предварительного заказа игр, которые еще не вышли</w:t>
      </w:r>
      <w:r w:rsidR="005D25C4">
        <w:rPr>
          <w:sz w:val="28"/>
          <w:szCs w:val="28"/>
        </w:rPr>
        <w:t>.</w:t>
      </w:r>
    </w:p>
    <w:p w14:paraId="68943D22" w14:textId="77777777" w:rsidR="004D5063" w:rsidRDefault="004D5063" w:rsidP="00BA73D5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озможность просмотра новостных сводок в игровой индустрии.</w:t>
      </w:r>
    </w:p>
    <w:p w14:paraId="19FA387D" w14:textId="1425C50A" w:rsidR="005D25C4" w:rsidRPr="00D44B4B" w:rsidRDefault="005D25C4" w:rsidP="00D44B4B">
      <w:pPr>
        <w:pStyle w:val="a3"/>
        <w:spacing w:before="0" w:beforeAutospacing="0" w:after="5" w:afterAutospacing="0"/>
        <w:ind w:right="33"/>
        <w:jc w:val="both"/>
        <w:textAlignment w:val="baseline"/>
        <w:rPr>
          <w:color w:val="000000"/>
          <w:sz w:val="28"/>
          <w:szCs w:val="28"/>
        </w:rPr>
      </w:pPr>
      <w:r w:rsidRPr="005D25C4">
        <w:rPr>
          <w:color w:val="000000"/>
          <w:sz w:val="28"/>
          <w:szCs w:val="28"/>
          <w:shd w:val="clear" w:color="auto" w:fill="FFFFFF"/>
        </w:rPr>
        <w:t xml:space="preserve">2. </w:t>
      </w:r>
      <w:r w:rsidR="00D44B4B">
        <w:rPr>
          <w:color w:val="000000"/>
          <w:sz w:val="28"/>
          <w:szCs w:val="28"/>
        </w:rPr>
        <w:t>Прописать один сценарий работы с будущей программой до разветвления для принятия пользователем решения для следующего шага (</w:t>
      </w:r>
      <w:r w:rsidR="00D44B4B">
        <w:rPr>
          <w:b/>
          <w:bCs/>
          <w:color w:val="000000"/>
          <w:sz w:val="28"/>
          <w:szCs w:val="28"/>
        </w:rPr>
        <w:t>принцип видимости)</w:t>
      </w:r>
      <w:r w:rsidR="00D44B4B">
        <w:rPr>
          <w:color w:val="000000"/>
          <w:sz w:val="28"/>
          <w:szCs w:val="28"/>
        </w:rPr>
        <w:t>.</w:t>
      </w:r>
    </w:p>
    <w:p w14:paraId="0D61CE99" w14:textId="660D74DE" w:rsidR="005D25C4" w:rsidRPr="009B1197" w:rsidRDefault="005D25C4" w:rsidP="004D506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2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заходит на сайт и</w:t>
      </w:r>
      <w:r w:rsidR="00CA0E86" w:rsidRPr="00CA0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0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регистрации</w:t>
      </w:r>
      <w:r w:rsidR="00E1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</w:t>
      </w:r>
      <w:r w:rsidR="00406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ходит в каталог игр</w:t>
      </w:r>
      <w:r w:rsidR="00E1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идит главные новинки, рассматривает каталог, может отобрать интересующие его игры по</w:t>
      </w:r>
      <w:r w:rsidR="00E1733B" w:rsidRPr="005D2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анрам, платформам, цене и рейтингу</w:t>
      </w:r>
      <w:r w:rsidR="00E1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 же может добавить интересующие его игры в корзину и зайти в корзину, либо перейти</w:t>
      </w:r>
      <w:r w:rsidR="00DD0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траницу новости</w:t>
      </w:r>
      <w:r w:rsidR="00EC7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DD0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ему что-то не понятно, то обратиться в техподдержку.</w:t>
      </w:r>
    </w:p>
    <w:p w14:paraId="4A048076" w14:textId="6B601DEE" w:rsidR="00E1733B" w:rsidRPr="00CA550F" w:rsidRDefault="00E173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</w:t>
      </w:r>
      <w:r w:rsidRPr="00E1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енно все эти функции должны располагаться на одном макете.</w:t>
      </w:r>
    </w:p>
    <w:p w14:paraId="2CBE29FB" w14:textId="1E26191A" w:rsidR="00341387" w:rsidRDefault="00341387" w:rsidP="00D44B4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4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9B1197" w:rsidRPr="00D44B4B">
        <w:rPr>
          <w:rFonts w:ascii="Times New Roman" w:hAnsi="Times New Roman" w:cs="Times New Roman"/>
          <w:noProof/>
        </w:rPr>
        <w:t xml:space="preserve"> </w:t>
      </w:r>
      <w:r w:rsidR="00D44B4B" w:rsidRPr="00D44B4B">
        <w:rPr>
          <w:rFonts w:ascii="Times New Roman" w:hAnsi="Times New Roman" w:cs="Times New Roman"/>
          <w:color w:val="000000"/>
          <w:sz w:val="28"/>
          <w:szCs w:val="28"/>
        </w:rPr>
        <w:t>Создать карту навигации для выбранной системы. При её разработке учесть принципы, использованные в п.1,2. На карте в зависимости от специфики системы выделить страницы, доступные различным пользователям в зависимости от роли, описать условия перехода с других</w:t>
      </w:r>
      <w:r w:rsidR="00D44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4B4B" w:rsidRPr="00D44B4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аниц (при необходимости).</w:t>
      </w:r>
      <w:r w:rsidR="009B1197" w:rsidRPr="009B119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5E63CA8" wp14:editId="55CB8201">
            <wp:extent cx="5940425" cy="33769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4F20" w14:textId="77777777" w:rsidR="00B6740F" w:rsidRDefault="009E4A97" w:rsidP="00B6740F">
      <w:pPr>
        <w:pStyle w:val="a3"/>
        <w:spacing w:before="0" w:beforeAutospacing="0" w:after="0" w:afterAutospacing="0"/>
        <w:ind w:right="34"/>
        <w:textAlignment w:val="baseline"/>
        <w:rPr>
          <w:color w:val="000000"/>
          <w:sz w:val="28"/>
          <w:szCs w:val="28"/>
        </w:rPr>
      </w:pPr>
      <w:r w:rsidRPr="00B6740F">
        <w:rPr>
          <w:color w:val="000000"/>
          <w:sz w:val="28"/>
          <w:szCs w:val="28"/>
          <w:shd w:val="clear" w:color="auto" w:fill="FFFFFF"/>
        </w:rPr>
        <w:t>4.</w:t>
      </w:r>
      <w:r w:rsidR="009B1197">
        <w:rPr>
          <w:color w:val="000000"/>
          <w:sz w:val="28"/>
          <w:szCs w:val="28"/>
          <w:shd w:val="clear" w:color="auto" w:fill="FFFFFF"/>
        </w:rPr>
        <w:t xml:space="preserve"> </w:t>
      </w:r>
      <w:r w:rsidR="00B6740F">
        <w:rPr>
          <w:color w:val="000000"/>
          <w:sz w:val="28"/>
          <w:szCs w:val="28"/>
        </w:rPr>
        <w:t xml:space="preserve">Используя графический редактор на выбор, создать макеты графического интерфейса пользователя (не менее 3 макетов). </w:t>
      </w:r>
      <w:r w:rsidR="00B6740F" w:rsidRPr="00B6740F">
        <w:rPr>
          <w:color w:val="000000"/>
          <w:sz w:val="28"/>
          <w:szCs w:val="28"/>
        </w:rPr>
        <w:t>В макетах использовать ещё не меньше одного принципа удобного пользовательского интерфейса. Для разработанных макетов, подготовить их текстовое описание в следующем виде. Для лучшего понимания, каждому макету лучше делать отдельную таблицу:</w:t>
      </w:r>
      <w:r w:rsidR="00B6740F">
        <w:rPr>
          <w:color w:val="000000"/>
          <w:sz w:val="28"/>
          <w:szCs w:val="28"/>
        </w:rPr>
        <w:t xml:space="preserve"> </w:t>
      </w:r>
    </w:p>
    <w:p w14:paraId="165D4DF0" w14:textId="0072D894" w:rsidR="009E4A97" w:rsidRPr="00B6740F" w:rsidRDefault="009B1197" w:rsidP="00B6740F">
      <w:pPr>
        <w:pStyle w:val="a3"/>
        <w:spacing w:before="0" w:beforeAutospacing="0" w:after="0" w:afterAutospacing="0"/>
        <w:ind w:right="34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Регистрация/Вход</w:t>
      </w:r>
      <w:r w:rsidR="009E4A97" w:rsidRPr="00B6740F">
        <w:rPr>
          <w:color w:val="000000"/>
          <w:sz w:val="28"/>
          <w:szCs w:val="28"/>
          <w:shd w:val="clear" w:color="auto" w:fill="FFFFFF"/>
        </w:rPr>
        <w:t xml:space="preserve"> </w:t>
      </w:r>
      <w:r w:rsidR="00B55F7F">
        <w:rPr>
          <w:color w:val="000000"/>
          <w:sz w:val="28"/>
          <w:szCs w:val="28"/>
          <w:shd w:val="clear" w:color="auto" w:fill="FFFFFF"/>
        </w:rPr>
        <w:t>пр</w:t>
      </w:r>
      <w:r w:rsidR="00A37AB8">
        <w:rPr>
          <w:color w:val="000000"/>
          <w:sz w:val="28"/>
          <w:szCs w:val="28"/>
          <w:shd w:val="clear" w:color="auto" w:fill="FFFFFF"/>
        </w:rPr>
        <w:t xml:space="preserve">инцип </w:t>
      </w:r>
      <w:r w:rsidR="00B803E3">
        <w:rPr>
          <w:color w:val="000000"/>
          <w:sz w:val="28"/>
          <w:szCs w:val="28"/>
          <w:shd w:val="clear" w:color="auto" w:fill="FFFFFF"/>
        </w:rPr>
        <w:t>видимости</w:t>
      </w:r>
      <w:r w:rsidR="00DD0F75" w:rsidRPr="00DD0F75">
        <w:rPr>
          <w:noProof/>
        </w:rPr>
        <w:t xml:space="preserve"> </w:t>
      </w:r>
      <w:r w:rsidR="00DD0F75" w:rsidRPr="00DD0F75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C5970CB" wp14:editId="21E9BC44">
            <wp:extent cx="3958057" cy="5015552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6647" cy="503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1"/>
        <w:gridCol w:w="1310"/>
        <w:gridCol w:w="1711"/>
        <w:gridCol w:w="1722"/>
        <w:gridCol w:w="2081"/>
      </w:tblGrid>
      <w:tr w:rsidR="00C200C0" w14:paraId="6999A7A9" w14:textId="77777777" w:rsidTr="00F61E44">
        <w:trPr>
          <w:trHeight w:val="557"/>
        </w:trPr>
        <w:tc>
          <w:tcPr>
            <w:tcW w:w="2521" w:type="dxa"/>
          </w:tcPr>
          <w:p w14:paraId="1483BC2B" w14:textId="77777777" w:rsidR="00C200C0" w:rsidRDefault="00C200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вание поля</w:t>
            </w:r>
          </w:p>
        </w:tc>
        <w:tc>
          <w:tcPr>
            <w:tcW w:w="1310" w:type="dxa"/>
          </w:tcPr>
          <w:p w14:paraId="1CD67824" w14:textId="77777777" w:rsidR="00C200C0" w:rsidRDefault="00C200C0" w:rsidP="00C200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6ACBD198" w14:textId="77777777" w:rsidR="00C200C0" w:rsidRDefault="00C200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ловия видимости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2834B03A" w14:textId="77777777" w:rsidR="00C200C0" w:rsidRDefault="00C200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ловия доступности</w:t>
            </w:r>
          </w:p>
        </w:tc>
        <w:tc>
          <w:tcPr>
            <w:tcW w:w="2081" w:type="dxa"/>
          </w:tcPr>
          <w:p w14:paraId="08596C3A" w14:textId="77777777" w:rsidR="00C200C0" w:rsidRDefault="00C200C0" w:rsidP="00C200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C200C0" w14:paraId="73B4C497" w14:textId="77777777" w:rsidTr="00F61E44">
        <w:tc>
          <w:tcPr>
            <w:tcW w:w="2521" w:type="dxa"/>
          </w:tcPr>
          <w:p w14:paraId="46C2003F" w14:textId="77777777" w:rsidR="00C200C0" w:rsidRPr="00C200C0" w:rsidRDefault="00C200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0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отип сайта</w:t>
            </w:r>
          </w:p>
        </w:tc>
        <w:tc>
          <w:tcPr>
            <w:tcW w:w="1310" w:type="dxa"/>
          </w:tcPr>
          <w:p w14:paraId="1B904269" w14:textId="77777777" w:rsidR="00C200C0" w:rsidRPr="00C200C0" w:rsidRDefault="00C200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0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инка</w:t>
            </w:r>
          </w:p>
        </w:tc>
        <w:tc>
          <w:tcPr>
            <w:tcW w:w="1711" w:type="dxa"/>
            <w:tcBorders>
              <w:bottom w:val="nil"/>
            </w:tcBorders>
          </w:tcPr>
          <w:p w14:paraId="0850819A" w14:textId="0D853075" w:rsidR="00C200C0" w:rsidRPr="00C200C0" w:rsidRDefault="00F61E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но всем</w:t>
            </w:r>
          </w:p>
        </w:tc>
        <w:tc>
          <w:tcPr>
            <w:tcW w:w="1722" w:type="dxa"/>
            <w:tcBorders>
              <w:bottom w:val="nil"/>
            </w:tcBorders>
          </w:tcPr>
          <w:p w14:paraId="1388A10D" w14:textId="3FAFD9DE" w:rsidR="00C200C0" w:rsidRPr="00C200C0" w:rsidRDefault="00F61E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упно всем</w:t>
            </w:r>
          </w:p>
        </w:tc>
        <w:tc>
          <w:tcPr>
            <w:tcW w:w="2081" w:type="dxa"/>
          </w:tcPr>
          <w:p w14:paraId="7B973AB9" w14:textId="77777777" w:rsidR="00C200C0" w:rsidRPr="00C200C0" w:rsidRDefault="00C200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0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 компании</w:t>
            </w:r>
          </w:p>
        </w:tc>
      </w:tr>
      <w:tr w:rsidR="00C200C0" w14:paraId="00DA0F05" w14:textId="77777777" w:rsidTr="00F61E44">
        <w:tc>
          <w:tcPr>
            <w:tcW w:w="2521" w:type="dxa"/>
          </w:tcPr>
          <w:p w14:paraId="78E6B895" w14:textId="77777777" w:rsidR="00C200C0" w:rsidRPr="00C200C0" w:rsidRDefault="00C200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0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йдите или зарегистрируйтесь</w:t>
            </w:r>
          </w:p>
        </w:tc>
        <w:tc>
          <w:tcPr>
            <w:tcW w:w="1310" w:type="dxa"/>
          </w:tcPr>
          <w:p w14:paraId="46442357" w14:textId="77777777" w:rsidR="00C200C0" w:rsidRPr="00C200C0" w:rsidRDefault="00C200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0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3F0C9A25" w14:textId="77777777" w:rsidR="00C200C0" w:rsidRPr="00C200C0" w:rsidRDefault="00C200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6182599A" w14:textId="77777777" w:rsidR="00C200C0" w:rsidRPr="00C200C0" w:rsidRDefault="00C200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60B452D1" w14:textId="77777777" w:rsidR="00C200C0" w:rsidRPr="00C200C0" w:rsidRDefault="00C200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0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 страницы</w:t>
            </w:r>
          </w:p>
        </w:tc>
      </w:tr>
      <w:tr w:rsidR="00C200C0" w14:paraId="368C2B76" w14:textId="77777777" w:rsidTr="00F61E44">
        <w:tc>
          <w:tcPr>
            <w:tcW w:w="2521" w:type="dxa"/>
          </w:tcPr>
          <w:p w14:paraId="487EE64B" w14:textId="77777777" w:rsidR="00C200C0" w:rsidRPr="00C200C0" w:rsidRDefault="00C200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0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 электронной почты</w:t>
            </w:r>
          </w:p>
        </w:tc>
        <w:tc>
          <w:tcPr>
            <w:tcW w:w="1310" w:type="dxa"/>
          </w:tcPr>
          <w:p w14:paraId="47559CEB" w14:textId="77777777" w:rsidR="00C200C0" w:rsidRPr="00C200C0" w:rsidRDefault="00C200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0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овое поле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3A71C83A" w14:textId="77777777" w:rsidR="00C200C0" w:rsidRPr="00C200C0" w:rsidRDefault="00C200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3A1B1F47" w14:textId="77777777" w:rsidR="00C200C0" w:rsidRPr="00C200C0" w:rsidRDefault="00C200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3D8BC833" w14:textId="77777777" w:rsidR="00C200C0" w:rsidRPr="00C200C0" w:rsidRDefault="00C200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0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од почты</w:t>
            </w:r>
          </w:p>
        </w:tc>
      </w:tr>
      <w:tr w:rsidR="00FD3FE2" w14:paraId="670831ED" w14:textId="77777777" w:rsidTr="00B6740F">
        <w:tc>
          <w:tcPr>
            <w:tcW w:w="2521" w:type="dxa"/>
          </w:tcPr>
          <w:p w14:paraId="3A6C2D07" w14:textId="77777777" w:rsidR="00FD3FE2" w:rsidRPr="00C200C0" w:rsidRDefault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ить</w:t>
            </w:r>
          </w:p>
        </w:tc>
        <w:tc>
          <w:tcPr>
            <w:tcW w:w="1310" w:type="dxa"/>
          </w:tcPr>
          <w:p w14:paraId="6308333E" w14:textId="77777777" w:rsidR="00FD3FE2" w:rsidRPr="00C200C0" w:rsidRDefault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4CA2B939" w14:textId="77777777" w:rsidR="00FD3FE2" w:rsidRPr="00C200C0" w:rsidRDefault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19A8A889" w14:textId="77777777" w:rsidR="00FD3FE2" w:rsidRPr="00C200C0" w:rsidRDefault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765647AA" w14:textId="77777777" w:rsidR="00FD3FE2" w:rsidRPr="00C200C0" w:rsidRDefault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одит на сайт</w:t>
            </w:r>
          </w:p>
        </w:tc>
      </w:tr>
      <w:tr w:rsidR="00FD3FE2" w:rsidRPr="00FD3FE2" w14:paraId="79473FF1" w14:textId="77777777" w:rsidTr="00B6740F">
        <w:tc>
          <w:tcPr>
            <w:tcW w:w="2521" w:type="dxa"/>
          </w:tcPr>
          <w:p w14:paraId="407043F7" w14:textId="77777777" w:rsidR="00FD3FE2" w:rsidRPr="00C200C0" w:rsidRDefault="00FD3FE2" w:rsidP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0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продолжить через</w:t>
            </w:r>
          </w:p>
        </w:tc>
        <w:tc>
          <w:tcPr>
            <w:tcW w:w="1310" w:type="dxa"/>
          </w:tcPr>
          <w:p w14:paraId="2DEC1FAA" w14:textId="77777777" w:rsidR="00FD3FE2" w:rsidRPr="00C200C0" w:rsidRDefault="00FD3FE2" w:rsidP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0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56879ACB" w14:textId="77777777" w:rsidR="00FD3FE2" w:rsidRPr="00C200C0" w:rsidRDefault="00FD3FE2" w:rsidP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2B4A3603" w14:textId="77777777" w:rsidR="00FD3FE2" w:rsidRPr="00C200C0" w:rsidRDefault="00FD3FE2" w:rsidP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5906E9E1" w14:textId="77777777" w:rsidR="00FD3FE2" w:rsidRPr="00C200C0" w:rsidRDefault="00FD3FE2" w:rsidP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0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бщает о других вариантах регистрации</w:t>
            </w:r>
          </w:p>
        </w:tc>
      </w:tr>
      <w:tr w:rsidR="00FD3FE2" w14:paraId="4AC64760" w14:textId="77777777" w:rsidTr="00B6740F">
        <w:tc>
          <w:tcPr>
            <w:tcW w:w="2521" w:type="dxa"/>
          </w:tcPr>
          <w:p w14:paraId="3D6CED46" w14:textId="77777777" w:rsidR="00FD3FE2" w:rsidRPr="00FD3FE2" w:rsidRDefault="00FD3FE2" w:rsidP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D3F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oogle</w:t>
            </w:r>
          </w:p>
        </w:tc>
        <w:tc>
          <w:tcPr>
            <w:tcW w:w="1310" w:type="dxa"/>
          </w:tcPr>
          <w:p w14:paraId="16D75F7D" w14:textId="77777777" w:rsidR="00FD3FE2" w:rsidRPr="00FD3FE2" w:rsidRDefault="00FD3FE2" w:rsidP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3F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а</w:t>
            </w:r>
          </w:p>
        </w:tc>
        <w:tc>
          <w:tcPr>
            <w:tcW w:w="1711" w:type="dxa"/>
            <w:tcBorders>
              <w:top w:val="nil"/>
              <w:bottom w:val="nil"/>
              <w:right w:val="single" w:sz="4" w:space="0" w:color="auto"/>
            </w:tcBorders>
          </w:tcPr>
          <w:p w14:paraId="5F76F5B5" w14:textId="77777777" w:rsidR="00FD3FE2" w:rsidRPr="00FD3FE2" w:rsidRDefault="00FD3FE2" w:rsidP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</w:tcBorders>
          </w:tcPr>
          <w:p w14:paraId="71BCFC8A" w14:textId="77777777" w:rsidR="00FD3FE2" w:rsidRPr="00FD3FE2" w:rsidRDefault="00FD3FE2" w:rsidP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7A312786" w14:textId="77777777" w:rsidR="00FD3FE2" w:rsidRPr="00FD3FE2" w:rsidRDefault="00FD3FE2" w:rsidP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D3F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гистрация через </w:t>
            </w:r>
            <w:r w:rsidRPr="00FD3F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oogle</w:t>
            </w:r>
          </w:p>
        </w:tc>
      </w:tr>
      <w:tr w:rsidR="00FD3FE2" w14:paraId="320237AB" w14:textId="77777777" w:rsidTr="00F61E44">
        <w:tc>
          <w:tcPr>
            <w:tcW w:w="2521" w:type="dxa"/>
          </w:tcPr>
          <w:p w14:paraId="33AD05EB" w14:textId="77777777" w:rsidR="00FD3FE2" w:rsidRPr="00FD3FE2" w:rsidRDefault="00FD3FE2" w:rsidP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D3F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k</w:t>
            </w:r>
            <w:proofErr w:type="spellEnd"/>
          </w:p>
        </w:tc>
        <w:tc>
          <w:tcPr>
            <w:tcW w:w="1310" w:type="dxa"/>
          </w:tcPr>
          <w:p w14:paraId="0FC8CC42" w14:textId="77777777" w:rsidR="00FD3FE2" w:rsidRPr="00FD3FE2" w:rsidRDefault="00FD3FE2" w:rsidP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3F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2550C92F" w14:textId="77777777" w:rsidR="00FD3FE2" w:rsidRPr="00FD3FE2" w:rsidRDefault="00FD3FE2" w:rsidP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2742D54F" w14:textId="77777777" w:rsidR="00FD3FE2" w:rsidRPr="00FD3FE2" w:rsidRDefault="00FD3FE2" w:rsidP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49FE0B3E" w14:textId="77777777" w:rsidR="00FD3FE2" w:rsidRPr="00FD3FE2" w:rsidRDefault="00FD3FE2" w:rsidP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гистрация чере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k</w:t>
            </w:r>
            <w:proofErr w:type="spellEnd"/>
          </w:p>
        </w:tc>
      </w:tr>
      <w:tr w:rsidR="00FD3FE2" w14:paraId="111235EE" w14:textId="77777777" w:rsidTr="00BC7F25">
        <w:tc>
          <w:tcPr>
            <w:tcW w:w="2521" w:type="dxa"/>
          </w:tcPr>
          <w:p w14:paraId="1A1E756A" w14:textId="77777777" w:rsidR="00FD3FE2" w:rsidRPr="00FD3FE2" w:rsidRDefault="00FD3FE2" w:rsidP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D3F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Apple </w:t>
            </w:r>
          </w:p>
        </w:tc>
        <w:tc>
          <w:tcPr>
            <w:tcW w:w="1310" w:type="dxa"/>
          </w:tcPr>
          <w:p w14:paraId="1D8B1244" w14:textId="77777777" w:rsidR="00FD3FE2" w:rsidRPr="00FD3FE2" w:rsidRDefault="00FD3FE2" w:rsidP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3F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7B487B5D" w14:textId="77777777" w:rsidR="00FD3FE2" w:rsidRPr="00FD3FE2" w:rsidRDefault="00FD3FE2" w:rsidP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26B195A0" w14:textId="77777777" w:rsidR="00FD3FE2" w:rsidRPr="00FD3FE2" w:rsidRDefault="00FD3FE2" w:rsidP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05C5D1E7" w14:textId="77777777" w:rsidR="00FD3FE2" w:rsidRPr="00FD3FE2" w:rsidRDefault="00FD3FE2" w:rsidP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гистрация чере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pple</w:t>
            </w:r>
          </w:p>
        </w:tc>
      </w:tr>
      <w:tr w:rsidR="00FD3FE2" w14:paraId="7A0E5B16" w14:textId="77777777" w:rsidTr="00BC7F25">
        <w:tc>
          <w:tcPr>
            <w:tcW w:w="2521" w:type="dxa"/>
          </w:tcPr>
          <w:p w14:paraId="02ABA8FB" w14:textId="77777777" w:rsidR="00FD3FE2" w:rsidRPr="00FD3FE2" w:rsidRDefault="00FD3FE2" w:rsidP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D3F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acebook</w:t>
            </w:r>
          </w:p>
        </w:tc>
        <w:tc>
          <w:tcPr>
            <w:tcW w:w="1310" w:type="dxa"/>
          </w:tcPr>
          <w:p w14:paraId="0E7E5D88" w14:textId="77777777" w:rsidR="00FD3FE2" w:rsidRPr="00FD3FE2" w:rsidRDefault="00FD3FE2" w:rsidP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3F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а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14:paraId="20D6F4AA" w14:textId="77777777" w:rsidR="00FD3FE2" w:rsidRPr="00FD3FE2" w:rsidRDefault="00FD3FE2" w:rsidP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</w:tcPr>
          <w:p w14:paraId="7174E875" w14:textId="77777777" w:rsidR="00FD3FE2" w:rsidRPr="00FD3FE2" w:rsidRDefault="00FD3FE2" w:rsidP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2D06D461" w14:textId="24E14B38" w:rsidR="00FD3FE2" w:rsidRPr="00FD3FE2" w:rsidRDefault="000946E2" w:rsidP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страция через Facebook</w:t>
            </w:r>
          </w:p>
        </w:tc>
      </w:tr>
      <w:tr w:rsidR="00FD3FE2" w14:paraId="68A8EF39" w14:textId="77777777" w:rsidTr="00BC7F25">
        <w:tc>
          <w:tcPr>
            <w:tcW w:w="2521" w:type="dxa"/>
          </w:tcPr>
          <w:p w14:paraId="13C950A2" w14:textId="2FBD1895" w:rsidR="00FD3FE2" w:rsidRPr="00FD3FE2" w:rsidRDefault="000946E2" w:rsidP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Twitter</w:t>
            </w:r>
          </w:p>
        </w:tc>
        <w:tc>
          <w:tcPr>
            <w:tcW w:w="1310" w:type="dxa"/>
          </w:tcPr>
          <w:p w14:paraId="2D271139" w14:textId="77777777" w:rsidR="00FD3FE2" w:rsidRPr="00FD3FE2" w:rsidRDefault="00FD3FE2" w:rsidP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3F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а</w:t>
            </w:r>
          </w:p>
        </w:tc>
        <w:tc>
          <w:tcPr>
            <w:tcW w:w="1711" w:type="dxa"/>
            <w:tcBorders>
              <w:top w:val="single" w:sz="4" w:space="0" w:color="auto"/>
              <w:bottom w:val="nil"/>
            </w:tcBorders>
          </w:tcPr>
          <w:p w14:paraId="4ECC7E4A" w14:textId="77777777" w:rsidR="00FD3FE2" w:rsidRPr="00FD3FE2" w:rsidRDefault="00FD3FE2" w:rsidP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nil"/>
            </w:tcBorders>
          </w:tcPr>
          <w:p w14:paraId="1615BAC5" w14:textId="77777777" w:rsidR="00FD3FE2" w:rsidRPr="00FD3FE2" w:rsidRDefault="00FD3FE2" w:rsidP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5AAAE1E5" w14:textId="4396A124" w:rsidR="00FD3FE2" w:rsidRPr="00FD3FE2" w:rsidRDefault="000946E2" w:rsidP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гистрация чере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witter</w:t>
            </w:r>
            <w:proofErr w:type="spellEnd"/>
          </w:p>
        </w:tc>
      </w:tr>
      <w:tr w:rsidR="00FD3FE2" w14:paraId="34C83FDB" w14:textId="77777777" w:rsidTr="00F61E44">
        <w:tc>
          <w:tcPr>
            <w:tcW w:w="2521" w:type="dxa"/>
          </w:tcPr>
          <w:p w14:paraId="33EE402A" w14:textId="14916D86" w:rsidR="00FD3FE2" w:rsidRPr="000946E2" w:rsidRDefault="000946E2" w:rsidP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team</w:t>
            </w:r>
          </w:p>
        </w:tc>
        <w:tc>
          <w:tcPr>
            <w:tcW w:w="1310" w:type="dxa"/>
          </w:tcPr>
          <w:p w14:paraId="562058A8" w14:textId="77777777" w:rsidR="00FD3FE2" w:rsidRPr="00FD3FE2" w:rsidRDefault="00FD3FE2" w:rsidP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3F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а</w:t>
            </w:r>
          </w:p>
        </w:tc>
        <w:tc>
          <w:tcPr>
            <w:tcW w:w="1711" w:type="dxa"/>
            <w:tcBorders>
              <w:top w:val="nil"/>
            </w:tcBorders>
          </w:tcPr>
          <w:p w14:paraId="31F61739" w14:textId="77777777" w:rsidR="00FD3FE2" w:rsidRPr="00FD3FE2" w:rsidRDefault="00FD3FE2" w:rsidP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</w:tcBorders>
          </w:tcPr>
          <w:p w14:paraId="48E5B8A7" w14:textId="77777777" w:rsidR="00FD3FE2" w:rsidRPr="00FD3FE2" w:rsidRDefault="00FD3FE2" w:rsidP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2FE9BB6E" w14:textId="29143693" w:rsidR="00FD3FE2" w:rsidRPr="00FD3FE2" w:rsidRDefault="000946E2" w:rsidP="00FD3F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гистрация чере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eam</w:t>
            </w:r>
            <w:proofErr w:type="spellEnd"/>
          </w:p>
        </w:tc>
      </w:tr>
    </w:tbl>
    <w:p w14:paraId="014686AF" w14:textId="77777777" w:rsidR="00C200C0" w:rsidRDefault="00C200C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B210E39" w14:textId="2D1C8658" w:rsidR="00E07234" w:rsidRDefault="009B119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зина</w:t>
      </w:r>
      <w:r w:rsidRPr="00F61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E07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цип </w:t>
      </w:r>
      <w:r w:rsidR="00770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оты</w:t>
      </w:r>
      <w:r w:rsidR="00F61E44" w:rsidRPr="00F61E4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F1ACA29" wp14:editId="5B4DAF87">
            <wp:extent cx="5940425" cy="33232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56"/>
                    <a:stretch/>
                  </pic:blipFill>
                  <pic:spPr bwMode="auto">
                    <a:xfrm>
                      <a:off x="0" y="0"/>
                      <a:ext cx="5940425" cy="332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1"/>
        <w:gridCol w:w="1310"/>
        <w:gridCol w:w="1711"/>
        <w:gridCol w:w="1722"/>
        <w:gridCol w:w="2081"/>
      </w:tblGrid>
      <w:tr w:rsidR="00F61E44" w14:paraId="7C91A643" w14:textId="77777777" w:rsidTr="008560B2">
        <w:trPr>
          <w:trHeight w:val="557"/>
        </w:trPr>
        <w:tc>
          <w:tcPr>
            <w:tcW w:w="2521" w:type="dxa"/>
          </w:tcPr>
          <w:p w14:paraId="42A8870A" w14:textId="77777777" w:rsidR="00F61E44" w:rsidRDefault="00F61E44" w:rsidP="004D4E8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вание поля</w:t>
            </w:r>
          </w:p>
        </w:tc>
        <w:tc>
          <w:tcPr>
            <w:tcW w:w="1310" w:type="dxa"/>
          </w:tcPr>
          <w:p w14:paraId="56515602" w14:textId="77777777" w:rsidR="00F61E44" w:rsidRDefault="00F61E44" w:rsidP="004D4E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095D8098" w14:textId="77777777" w:rsidR="00F61E44" w:rsidRDefault="00F61E44" w:rsidP="004D4E8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ловия видимости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631AEFFA" w14:textId="77777777" w:rsidR="00F61E44" w:rsidRDefault="00F61E44" w:rsidP="004D4E8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ловия доступности</w:t>
            </w:r>
          </w:p>
        </w:tc>
        <w:tc>
          <w:tcPr>
            <w:tcW w:w="2081" w:type="dxa"/>
          </w:tcPr>
          <w:p w14:paraId="1B7542D5" w14:textId="77777777" w:rsidR="00F61E44" w:rsidRDefault="00F61E44" w:rsidP="004D4E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F61E44" w:rsidRPr="00C200C0" w14:paraId="297368DB" w14:textId="77777777" w:rsidTr="008560B2">
        <w:tc>
          <w:tcPr>
            <w:tcW w:w="2521" w:type="dxa"/>
          </w:tcPr>
          <w:p w14:paraId="7AA46414" w14:textId="77777777" w:rsidR="00F61E44" w:rsidRPr="00C200C0" w:rsidRDefault="00F61E44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0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отип сайта</w:t>
            </w:r>
          </w:p>
        </w:tc>
        <w:tc>
          <w:tcPr>
            <w:tcW w:w="1310" w:type="dxa"/>
          </w:tcPr>
          <w:p w14:paraId="0FA04A54" w14:textId="77777777" w:rsidR="00F61E44" w:rsidRPr="00C200C0" w:rsidRDefault="00F61E44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0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инка</w:t>
            </w:r>
          </w:p>
        </w:tc>
        <w:tc>
          <w:tcPr>
            <w:tcW w:w="1711" w:type="dxa"/>
            <w:tcBorders>
              <w:bottom w:val="nil"/>
            </w:tcBorders>
          </w:tcPr>
          <w:p w14:paraId="1350441F" w14:textId="77777777" w:rsidR="00F61E44" w:rsidRPr="00C200C0" w:rsidRDefault="00F61E44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но всем</w:t>
            </w:r>
          </w:p>
        </w:tc>
        <w:tc>
          <w:tcPr>
            <w:tcW w:w="1722" w:type="dxa"/>
            <w:tcBorders>
              <w:bottom w:val="nil"/>
            </w:tcBorders>
          </w:tcPr>
          <w:p w14:paraId="0952174E" w14:textId="77777777" w:rsidR="00F61E44" w:rsidRPr="00C200C0" w:rsidRDefault="00F61E44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упно всем</w:t>
            </w:r>
          </w:p>
        </w:tc>
        <w:tc>
          <w:tcPr>
            <w:tcW w:w="2081" w:type="dxa"/>
          </w:tcPr>
          <w:p w14:paraId="2D54CE19" w14:textId="77777777" w:rsidR="00F61E44" w:rsidRPr="00C200C0" w:rsidRDefault="00F61E44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0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 компании</w:t>
            </w:r>
          </w:p>
        </w:tc>
      </w:tr>
      <w:tr w:rsidR="00F61E44" w:rsidRPr="00C200C0" w14:paraId="4143D0C8" w14:textId="77777777" w:rsidTr="008560B2">
        <w:tc>
          <w:tcPr>
            <w:tcW w:w="2521" w:type="dxa"/>
          </w:tcPr>
          <w:p w14:paraId="4B8A4FE2" w14:textId="0B533F60" w:rsidR="00F61E44" w:rsidRPr="00C200C0" w:rsidRDefault="00951965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талог игр</w:t>
            </w:r>
          </w:p>
        </w:tc>
        <w:tc>
          <w:tcPr>
            <w:tcW w:w="1310" w:type="dxa"/>
          </w:tcPr>
          <w:p w14:paraId="14275F08" w14:textId="22033E79" w:rsidR="00F61E44" w:rsidRPr="00C200C0" w:rsidRDefault="00951965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457565C9" w14:textId="77777777" w:rsidR="00F61E44" w:rsidRPr="00C200C0" w:rsidRDefault="00F61E44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43CEAC7B" w14:textId="77777777" w:rsidR="00F61E44" w:rsidRPr="00C200C0" w:rsidRDefault="00F61E44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6ABBCA11" w14:textId="4CE696A2" w:rsidR="00F61E44" w:rsidRPr="00951965" w:rsidRDefault="00951965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19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одит на страницу Каталог игр</w:t>
            </w:r>
          </w:p>
        </w:tc>
      </w:tr>
      <w:tr w:rsidR="00F61E44" w:rsidRPr="00C200C0" w14:paraId="7884A2B4" w14:textId="77777777" w:rsidTr="008560B2">
        <w:tc>
          <w:tcPr>
            <w:tcW w:w="2521" w:type="dxa"/>
          </w:tcPr>
          <w:p w14:paraId="61AD63FE" w14:textId="6F0A367A" w:rsidR="00F61E44" w:rsidRPr="00C200C0" w:rsidRDefault="00951965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зина</w:t>
            </w:r>
          </w:p>
        </w:tc>
        <w:tc>
          <w:tcPr>
            <w:tcW w:w="1310" w:type="dxa"/>
          </w:tcPr>
          <w:p w14:paraId="53E1F139" w14:textId="3CA34FD0" w:rsidR="00F61E44" w:rsidRPr="00C200C0" w:rsidRDefault="00951965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1DEFEB68" w14:textId="77777777" w:rsidR="00F61E44" w:rsidRPr="00C200C0" w:rsidRDefault="00F61E44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1826A424" w14:textId="77777777" w:rsidR="00F61E44" w:rsidRPr="00C200C0" w:rsidRDefault="00F61E44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1D73A4C4" w14:textId="2FC3AEA7" w:rsidR="00F61E44" w:rsidRPr="00C200C0" w:rsidRDefault="00951965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19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одит на страницу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зина</w:t>
            </w:r>
          </w:p>
        </w:tc>
      </w:tr>
      <w:tr w:rsidR="00F61E44" w:rsidRPr="00C200C0" w14:paraId="03EFBE93" w14:textId="77777777" w:rsidTr="008560B2">
        <w:tc>
          <w:tcPr>
            <w:tcW w:w="2521" w:type="dxa"/>
          </w:tcPr>
          <w:p w14:paraId="1362D9BD" w14:textId="45AE0F49" w:rsidR="00F61E44" w:rsidRPr="00C200C0" w:rsidRDefault="00951965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сти</w:t>
            </w:r>
          </w:p>
        </w:tc>
        <w:tc>
          <w:tcPr>
            <w:tcW w:w="1310" w:type="dxa"/>
          </w:tcPr>
          <w:p w14:paraId="5247F55C" w14:textId="58E8D266" w:rsidR="00F61E44" w:rsidRPr="00C200C0" w:rsidRDefault="00951965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F61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2D9CB220" w14:textId="77777777" w:rsidR="00F61E44" w:rsidRPr="00C200C0" w:rsidRDefault="00F61E44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6F6A3815" w14:textId="77777777" w:rsidR="00F61E44" w:rsidRPr="00C200C0" w:rsidRDefault="00F61E44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58F68240" w14:textId="2F174E47" w:rsidR="00F61E44" w:rsidRPr="00C200C0" w:rsidRDefault="00951965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19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дит на страниц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сти</w:t>
            </w:r>
          </w:p>
        </w:tc>
      </w:tr>
      <w:tr w:rsidR="00F61E44" w:rsidRPr="00C200C0" w14:paraId="014395A8" w14:textId="77777777" w:rsidTr="008560B2">
        <w:tc>
          <w:tcPr>
            <w:tcW w:w="2521" w:type="dxa"/>
          </w:tcPr>
          <w:p w14:paraId="1F6EC168" w14:textId="7D724176" w:rsidR="00F61E44" w:rsidRPr="00C200C0" w:rsidRDefault="00951965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. поддержка</w:t>
            </w:r>
          </w:p>
        </w:tc>
        <w:tc>
          <w:tcPr>
            <w:tcW w:w="1310" w:type="dxa"/>
          </w:tcPr>
          <w:p w14:paraId="76FE6880" w14:textId="0A00E2C4" w:rsidR="00F61E44" w:rsidRPr="00C200C0" w:rsidRDefault="00951965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18FBFFC5" w14:textId="77777777" w:rsidR="00F61E44" w:rsidRPr="00C200C0" w:rsidRDefault="00F61E44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168FF96B" w14:textId="77777777" w:rsidR="00F61E44" w:rsidRPr="00C200C0" w:rsidRDefault="00F61E44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2C6030F9" w14:textId="4BA80988" w:rsidR="00F61E44" w:rsidRPr="00C200C0" w:rsidRDefault="00951965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19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дит на страниц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. поддержка</w:t>
            </w:r>
          </w:p>
        </w:tc>
      </w:tr>
      <w:tr w:rsidR="00F61E44" w:rsidRPr="00951965" w14:paraId="5D82672D" w14:textId="77777777" w:rsidTr="008560B2">
        <w:tc>
          <w:tcPr>
            <w:tcW w:w="2521" w:type="dxa"/>
          </w:tcPr>
          <w:p w14:paraId="18D0EF4D" w14:textId="704A340F" w:rsidR="00F61E44" w:rsidRPr="00951965" w:rsidRDefault="00951965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ный кабинет</w:t>
            </w:r>
          </w:p>
        </w:tc>
        <w:tc>
          <w:tcPr>
            <w:tcW w:w="1310" w:type="dxa"/>
          </w:tcPr>
          <w:p w14:paraId="22792954" w14:textId="0DA0D927" w:rsidR="00F61E44" w:rsidRPr="00FD3FE2" w:rsidRDefault="00951965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  <w:right w:val="single" w:sz="4" w:space="0" w:color="auto"/>
            </w:tcBorders>
          </w:tcPr>
          <w:p w14:paraId="1D333E04" w14:textId="77777777" w:rsidR="00F61E44" w:rsidRPr="00FD3FE2" w:rsidRDefault="00F61E44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</w:tcBorders>
          </w:tcPr>
          <w:p w14:paraId="51DEEE04" w14:textId="77777777" w:rsidR="00F61E44" w:rsidRPr="00FD3FE2" w:rsidRDefault="00F61E44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705DE761" w14:textId="37BD9F61" w:rsidR="00F61E44" w:rsidRPr="00951965" w:rsidRDefault="00951965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одит на страницу Личный кабинет</w:t>
            </w:r>
          </w:p>
        </w:tc>
      </w:tr>
      <w:tr w:rsidR="00F61E44" w:rsidRPr="00FD3FE2" w14:paraId="54F341E7" w14:textId="77777777" w:rsidTr="008560B2">
        <w:tc>
          <w:tcPr>
            <w:tcW w:w="2521" w:type="dxa"/>
          </w:tcPr>
          <w:p w14:paraId="6EBD1BC3" w14:textId="761E4210" w:rsidR="00F61E44" w:rsidRPr="00951965" w:rsidRDefault="00951965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формить заказ </w:t>
            </w:r>
          </w:p>
        </w:tc>
        <w:tc>
          <w:tcPr>
            <w:tcW w:w="1310" w:type="dxa"/>
          </w:tcPr>
          <w:p w14:paraId="67DEEFB0" w14:textId="1E4D409D" w:rsidR="00F61E44" w:rsidRPr="00FD3FE2" w:rsidRDefault="00951965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6E9E29D9" w14:textId="77777777" w:rsidR="00F61E44" w:rsidRPr="00FD3FE2" w:rsidRDefault="00F61E44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44B84DC9" w14:textId="77777777" w:rsidR="00F61E44" w:rsidRPr="00FD3FE2" w:rsidRDefault="00F61E44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6D8CFDD8" w14:textId="76C69AAA" w:rsidR="00F61E44" w:rsidRPr="00FD3FE2" w:rsidRDefault="00951965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одит на страницу Оплата</w:t>
            </w:r>
          </w:p>
        </w:tc>
      </w:tr>
      <w:tr w:rsidR="00F61E44" w:rsidRPr="00FD3FE2" w14:paraId="79BB81F5" w14:textId="77777777" w:rsidTr="008560B2">
        <w:tc>
          <w:tcPr>
            <w:tcW w:w="2521" w:type="dxa"/>
          </w:tcPr>
          <w:p w14:paraId="13340D44" w14:textId="1A545A1C" w:rsidR="00F61E44" w:rsidRPr="00CA550F" w:rsidRDefault="00CA550F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лить</w:t>
            </w:r>
          </w:p>
        </w:tc>
        <w:tc>
          <w:tcPr>
            <w:tcW w:w="1310" w:type="dxa"/>
          </w:tcPr>
          <w:p w14:paraId="4EEDB515" w14:textId="66B73FCD" w:rsidR="00F61E44" w:rsidRPr="00FD3FE2" w:rsidRDefault="00CA550F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1048B622" w14:textId="77777777" w:rsidR="00F61E44" w:rsidRPr="00FD3FE2" w:rsidRDefault="00F61E44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507FDF1D" w14:textId="77777777" w:rsidR="00F61E44" w:rsidRPr="00FD3FE2" w:rsidRDefault="00F61E44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549F2E2E" w14:textId="38ABE942" w:rsidR="00F61E44" w:rsidRPr="00CA550F" w:rsidRDefault="00CA550F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ляет игру из корзины</w:t>
            </w:r>
          </w:p>
        </w:tc>
      </w:tr>
      <w:tr w:rsidR="00F61E44" w:rsidRPr="00FD3FE2" w14:paraId="5D382D08" w14:textId="77777777" w:rsidTr="00B6740F">
        <w:tc>
          <w:tcPr>
            <w:tcW w:w="2521" w:type="dxa"/>
          </w:tcPr>
          <w:p w14:paraId="29759FBF" w14:textId="7434BA67" w:rsidR="00F61E44" w:rsidRPr="00CA550F" w:rsidRDefault="00CA550F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а</w:t>
            </w:r>
          </w:p>
        </w:tc>
        <w:tc>
          <w:tcPr>
            <w:tcW w:w="1310" w:type="dxa"/>
          </w:tcPr>
          <w:p w14:paraId="207E3316" w14:textId="4A5FFDEC" w:rsidR="00F61E44" w:rsidRPr="00FD3FE2" w:rsidRDefault="00CA550F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247A9E86" w14:textId="77777777" w:rsidR="00F61E44" w:rsidRPr="00FD3FE2" w:rsidRDefault="00F61E44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0F2031C1" w14:textId="77777777" w:rsidR="00F61E44" w:rsidRPr="00FD3FE2" w:rsidRDefault="00F61E44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61217FFE" w14:textId="372AED17" w:rsidR="00F61E44" w:rsidRPr="00FD3FE2" w:rsidRDefault="00CA550F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а игры в цифрах</w:t>
            </w:r>
          </w:p>
        </w:tc>
      </w:tr>
      <w:tr w:rsidR="00F61E44" w:rsidRPr="00FD3FE2" w14:paraId="0D8CA1E1" w14:textId="77777777" w:rsidTr="00B6740F">
        <w:tc>
          <w:tcPr>
            <w:tcW w:w="2521" w:type="dxa"/>
          </w:tcPr>
          <w:p w14:paraId="4F246C1D" w14:textId="2862E3B1" w:rsidR="00F61E44" w:rsidRPr="00CA550F" w:rsidRDefault="00CA550F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игры</w:t>
            </w:r>
          </w:p>
        </w:tc>
        <w:tc>
          <w:tcPr>
            <w:tcW w:w="1310" w:type="dxa"/>
          </w:tcPr>
          <w:p w14:paraId="43547711" w14:textId="77777777" w:rsidR="00F61E44" w:rsidRPr="00FD3FE2" w:rsidRDefault="00F61E44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3F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а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14:paraId="1A689B8C" w14:textId="77777777" w:rsidR="00F61E44" w:rsidRPr="00FD3FE2" w:rsidRDefault="00F61E44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</w:tcPr>
          <w:p w14:paraId="3A241191" w14:textId="77777777" w:rsidR="00F61E44" w:rsidRPr="00FD3FE2" w:rsidRDefault="00F61E44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14C2BB00" w14:textId="3F191B0F" w:rsidR="00F61E44" w:rsidRPr="00FD3FE2" w:rsidRDefault="00CA550F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игры</w:t>
            </w:r>
          </w:p>
        </w:tc>
      </w:tr>
      <w:tr w:rsidR="00F61E44" w:rsidRPr="00FD3FE2" w14:paraId="0B4E106E" w14:textId="77777777" w:rsidTr="00B6740F">
        <w:tc>
          <w:tcPr>
            <w:tcW w:w="2521" w:type="dxa"/>
          </w:tcPr>
          <w:p w14:paraId="672AF506" w14:textId="2A614474" w:rsidR="00F61E44" w:rsidRPr="00CA550F" w:rsidRDefault="00CA550F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н игры</w:t>
            </w:r>
          </w:p>
        </w:tc>
        <w:tc>
          <w:tcPr>
            <w:tcW w:w="1310" w:type="dxa"/>
          </w:tcPr>
          <w:p w14:paraId="7606E189" w14:textId="098A2FF5" w:rsidR="00F61E44" w:rsidRPr="00FD3FE2" w:rsidRDefault="00CA550F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инка</w:t>
            </w:r>
          </w:p>
        </w:tc>
        <w:tc>
          <w:tcPr>
            <w:tcW w:w="1711" w:type="dxa"/>
            <w:tcBorders>
              <w:top w:val="single" w:sz="4" w:space="0" w:color="auto"/>
              <w:bottom w:val="nil"/>
            </w:tcBorders>
          </w:tcPr>
          <w:p w14:paraId="0107365D" w14:textId="77777777" w:rsidR="00F61E44" w:rsidRPr="00FD3FE2" w:rsidRDefault="00F61E44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nil"/>
            </w:tcBorders>
          </w:tcPr>
          <w:p w14:paraId="0CBD4F5A" w14:textId="77777777" w:rsidR="00F61E44" w:rsidRPr="00FD3FE2" w:rsidRDefault="00F61E44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5599E0B3" w14:textId="540385C8" w:rsidR="00F61E44" w:rsidRPr="00FD3FE2" w:rsidRDefault="00CA550F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инка из игры</w:t>
            </w:r>
          </w:p>
        </w:tc>
      </w:tr>
      <w:tr w:rsidR="00CA550F" w:rsidRPr="00FD3FE2" w14:paraId="1FF3C07A" w14:textId="77777777" w:rsidTr="008560B2">
        <w:tc>
          <w:tcPr>
            <w:tcW w:w="2521" w:type="dxa"/>
          </w:tcPr>
          <w:p w14:paraId="50EA7AEC" w14:textId="7CDD091A" w:rsidR="00CA550F" w:rsidRDefault="00CA550F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я корзина</w:t>
            </w:r>
          </w:p>
        </w:tc>
        <w:tc>
          <w:tcPr>
            <w:tcW w:w="1310" w:type="dxa"/>
          </w:tcPr>
          <w:p w14:paraId="4E7A8647" w14:textId="46AF7245" w:rsidR="00CA550F" w:rsidRDefault="00CA550F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4D7E23C4" w14:textId="77777777" w:rsidR="00CA550F" w:rsidRPr="00FD3FE2" w:rsidRDefault="00CA550F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7B2EE519" w14:textId="77777777" w:rsidR="00CA550F" w:rsidRPr="00FD3FE2" w:rsidRDefault="00CA550F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5117FA8C" w14:textId="764A2474" w:rsidR="00CA550F" w:rsidRDefault="00CA550F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ясняет какая страница</w:t>
            </w:r>
          </w:p>
        </w:tc>
      </w:tr>
      <w:tr w:rsidR="00AB4603" w:rsidRPr="00FD3FE2" w14:paraId="5F8DA8A0" w14:textId="77777777" w:rsidTr="008560B2">
        <w:tc>
          <w:tcPr>
            <w:tcW w:w="2521" w:type="dxa"/>
          </w:tcPr>
          <w:p w14:paraId="0C8FD920" w14:textId="2F6CC072" w:rsidR="00AB4603" w:rsidRDefault="00AB4603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игры</w:t>
            </w:r>
          </w:p>
        </w:tc>
        <w:tc>
          <w:tcPr>
            <w:tcW w:w="1310" w:type="dxa"/>
          </w:tcPr>
          <w:p w14:paraId="0589539F" w14:textId="28C0F6C3" w:rsidR="00AB4603" w:rsidRDefault="00AB4603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0059A2F5" w14:textId="77777777" w:rsidR="00AB4603" w:rsidRPr="00FD3FE2" w:rsidRDefault="00AB4603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09CD3351" w14:textId="77777777" w:rsidR="00AB4603" w:rsidRPr="00FD3FE2" w:rsidRDefault="00AB4603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203655FE" w14:textId="77777777" w:rsidR="00AB4603" w:rsidRDefault="00AB4603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B4603" w:rsidRPr="00FD3FE2" w14:paraId="6BD8C688" w14:textId="77777777" w:rsidTr="008560B2">
        <w:tc>
          <w:tcPr>
            <w:tcW w:w="2521" w:type="dxa"/>
          </w:tcPr>
          <w:p w14:paraId="0678914B" w14:textId="0ED5DF78" w:rsidR="00AB4603" w:rsidRDefault="00AB4603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ая цена</w:t>
            </w:r>
          </w:p>
        </w:tc>
        <w:tc>
          <w:tcPr>
            <w:tcW w:w="1310" w:type="dxa"/>
          </w:tcPr>
          <w:p w14:paraId="5A6A9867" w14:textId="321E5859" w:rsidR="00AB4603" w:rsidRDefault="00AB4603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46657D10" w14:textId="77777777" w:rsidR="00AB4603" w:rsidRPr="00FD3FE2" w:rsidRDefault="00AB4603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3E7B99E4" w14:textId="77777777" w:rsidR="00AB4603" w:rsidRPr="00FD3FE2" w:rsidRDefault="00AB4603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26CB99D2" w14:textId="3D3226CC" w:rsidR="00AB4603" w:rsidRDefault="00AB4603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а всех игр без скидки в цифрах</w:t>
            </w:r>
          </w:p>
        </w:tc>
      </w:tr>
      <w:tr w:rsidR="00AB4603" w:rsidRPr="00FD3FE2" w14:paraId="4D9DC88D" w14:textId="77777777" w:rsidTr="008560B2">
        <w:tc>
          <w:tcPr>
            <w:tcW w:w="2521" w:type="dxa"/>
          </w:tcPr>
          <w:p w14:paraId="16D663D1" w14:textId="09A7827B" w:rsidR="00AB4603" w:rsidRDefault="00AB4603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дка</w:t>
            </w:r>
          </w:p>
        </w:tc>
        <w:tc>
          <w:tcPr>
            <w:tcW w:w="1310" w:type="dxa"/>
          </w:tcPr>
          <w:p w14:paraId="39C00D69" w14:textId="62CD6D48" w:rsidR="00AB4603" w:rsidRDefault="00AB4603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17CF4FBC" w14:textId="77777777" w:rsidR="00AB4603" w:rsidRPr="00FD3FE2" w:rsidRDefault="00AB4603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0732A9EE" w14:textId="77777777" w:rsidR="00AB4603" w:rsidRPr="00FD3FE2" w:rsidRDefault="00AB4603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3DADBFA4" w14:textId="546DF169" w:rsidR="00AB4603" w:rsidRDefault="00AB4603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дка в цифрах</w:t>
            </w:r>
          </w:p>
        </w:tc>
      </w:tr>
      <w:tr w:rsidR="00AB4603" w:rsidRPr="00FD3FE2" w14:paraId="4FD8445A" w14:textId="77777777" w:rsidTr="008560B2">
        <w:tc>
          <w:tcPr>
            <w:tcW w:w="2521" w:type="dxa"/>
          </w:tcPr>
          <w:p w14:paraId="42EBE1EC" w14:textId="31A9C563" w:rsidR="00AB4603" w:rsidRDefault="00AB4603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</w:t>
            </w:r>
          </w:p>
        </w:tc>
        <w:tc>
          <w:tcPr>
            <w:tcW w:w="1310" w:type="dxa"/>
          </w:tcPr>
          <w:p w14:paraId="6E46F5EB" w14:textId="53940B81" w:rsidR="00AB4603" w:rsidRDefault="00AB4603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</w:t>
            </w:r>
          </w:p>
        </w:tc>
        <w:tc>
          <w:tcPr>
            <w:tcW w:w="1711" w:type="dxa"/>
            <w:tcBorders>
              <w:top w:val="nil"/>
            </w:tcBorders>
          </w:tcPr>
          <w:p w14:paraId="33553ABF" w14:textId="77777777" w:rsidR="00AB4603" w:rsidRPr="00FD3FE2" w:rsidRDefault="00AB4603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</w:tcBorders>
          </w:tcPr>
          <w:p w14:paraId="67BB8D52" w14:textId="77777777" w:rsidR="00AB4603" w:rsidRPr="00FD3FE2" w:rsidRDefault="00AB4603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21297E20" w14:textId="12950326" w:rsidR="00AB4603" w:rsidRDefault="00AB4603" w:rsidP="004D4E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а всех игр со скидкой в цифрах</w:t>
            </w:r>
          </w:p>
        </w:tc>
      </w:tr>
    </w:tbl>
    <w:p w14:paraId="41C8D44D" w14:textId="77777777" w:rsidR="00B6740F" w:rsidRDefault="00B6740F" w:rsidP="00635EBB">
      <w:pPr>
        <w:rPr>
          <w:rFonts w:ascii="Times New Roman" w:hAnsi="Times New Roman" w:cs="Times New Roman"/>
          <w:sz w:val="28"/>
          <w:szCs w:val="28"/>
        </w:rPr>
      </w:pPr>
    </w:p>
    <w:p w14:paraId="4E2B7A35" w14:textId="2937190D" w:rsidR="005A7A3E" w:rsidRPr="00F61E44" w:rsidRDefault="00F61E44" w:rsidP="00635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игр</w:t>
      </w:r>
      <w:r w:rsidR="009B1197" w:rsidRPr="00F61E44">
        <w:rPr>
          <w:rFonts w:ascii="Times New Roman" w:hAnsi="Times New Roman" w:cs="Times New Roman"/>
          <w:sz w:val="28"/>
          <w:szCs w:val="28"/>
        </w:rPr>
        <w:t xml:space="preserve">: </w:t>
      </w:r>
      <w:r w:rsidR="005A7A3E">
        <w:rPr>
          <w:rFonts w:ascii="Times New Roman" w:hAnsi="Times New Roman" w:cs="Times New Roman"/>
          <w:sz w:val="28"/>
          <w:szCs w:val="28"/>
        </w:rPr>
        <w:t>Принцип структуризации</w:t>
      </w:r>
    </w:p>
    <w:p w14:paraId="74FC2F26" w14:textId="16533295" w:rsidR="005A7A3E" w:rsidRPr="00CA550F" w:rsidRDefault="00DD27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27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84B4F" wp14:editId="4A1ABACE">
            <wp:extent cx="5940425" cy="34404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1"/>
        <w:gridCol w:w="1310"/>
        <w:gridCol w:w="1711"/>
        <w:gridCol w:w="1722"/>
        <w:gridCol w:w="2081"/>
      </w:tblGrid>
      <w:tr w:rsidR="00DD27E2" w14:paraId="0EB4CCB3" w14:textId="77777777" w:rsidTr="006831D4">
        <w:trPr>
          <w:trHeight w:val="557"/>
        </w:trPr>
        <w:tc>
          <w:tcPr>
            <w:tcW w:w="2521" w:type="dxa"/>
          </w:tcPr>
          <w:p w14:paraId="03124C97" w14:textId="77777777" w:rsidR="00DD27E2" w:rsidRDefault="00DD27E2" w:rsidP="006831D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вание поля</w:t>
            </w:r>
          </w:p>
        </w:tc>
        <w:tc>
          <w:tcPr>
            <w:tcW w:w="1310" w:type="dxa"/>
          </w:tcPr>
          <w:p w14:paraId="7010FF64" w14:textId="77777777" w:rsidR="00DD27E2" w:rsidRDefault="00DD27E2" w:rsidP="006831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5722848F" w14:textId="77777777" w:rsidR="00DD27E2" w:rsidRDefault="00DD27E2" w:rsidP="006831D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ловия видимости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62443BA3" w14:textId="77777777" w:rsidR="00DD27E2" w:rsidRDefault="00DD27E2" w:rsidP="006831D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ловия доступности</w:t>
            </w:r>
          </w:p>
        </w:tc>
        <w:tc>
          <w:tcPr>
            <w:tcW w:w="2081" w:type="dxa"/>
          </w:tcPr>
          <w:p w14:paraId="6EB0C650" w14:textId="77777777" w:rsidR="00DD27E2" w:rsidRDefault="00DD27E2" w:rsidP="006831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DD27E2" w:rsidRPr="00C200C0" w14:paraId="244D45C7" w14:textId="77777777" w:rsidTr="006831D4">
        <w:tc>
          <w:tcPr>
            <w:tcW w:w="2521" w:type="dxa"/>
          </w:tcPr>
          <w:p w14:paraId="491D9637" w14:textId="77777777" w:rsidR="00DD27E2" w:rsidRPr="00C200C0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0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отип сайта</w:t>
            </w:r>
          </w:p>
        </w:tc>
        <w:tc>
          <w:tcPr>
            <w:tcW w:w="1310" w:type="dxa"/>
          </w:tcPr>
          <w:p w14:paraId="0F1895BF" w14:textId="77777777" w:rsidR="00DD27E2" w:rsidRPr="00C200C0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0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инка</w:t>
            </w:r>
          </w:p>
        </w:tc>
        <w:tc>
          <w:tcPr>
            <w:tcW w:w="1711" w:type="dxa"/>
            <w:tcBorders>
              <w:bottom w:val="nil"/>
            </w:tcBorders>
          </w:tcPr>
          <w:p w14:paraId="3D358B17" w14:textId="77777777" w:rsidR="00DD27E2" w:rsidRPr="00C200C0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но всем</w:t>
            </w:r>
          </w:p>
        </w:tc>
        <w:tc>
          <w:tcPr>
            <w:tcW w:w="1722" w:type="dxa"/>
            <w:tcBorders>
              <w:bottom w:val="nil"/>
            </w:tcBorders>
          </w:tcPr>
          <w:p w14:paraId="4A25CEDE" w14:textId="77777777" w:rsidR="00DD27E2" w:rsidRPr="00C200C0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упно всем</w:t>
            </w:r>
          </w:p>
        </w:tc>
        <w:tc>
          <w:tcPr>
            <w:tcW w:w="2081" w:type="dxa"/>
          </w:tcPr>
          <w:p w14:paraId="277DE880" w14:textId="77777777" w:rsidR="00DD27E2" w:rsidRPr="00C200C0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0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 компании</w:t>
            </w:r>
          </w:p>
        </w:tc>
      </w:tr>
      <w:tr w:rsidR="00DD27E2" w:rsidRPr="00C200C0" w14:paraId="4F717AB4" w14:textId="77777777" w:rsidTr="006831D4">
        <w:tc>
          <w:tcPr>
            <w:tcW w:w="2521" w:type="dxa"/>
          </w:tcPr>
          <w:p w14:paraId="437A9D83" w14:textId="77777777" w:rsidR="00DD27E2" w:rsidRPr="00C200C0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талог игр</w:t>
            </w:r>
          </w:p>
        </w:tc>
        <w:tc>
          <w:tcPr>
            <w:tcW w:w="1310" w:type="dxa"/>
          </w:tcPr>
          <w:p w14:paraId="51F98999" w14:textId="77777777" w:rsidR="00DD27E2" w:rsidRPr="00C200C0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6D2098B5" w14:textId="77777777" w:rsidR="00DD27E2" w:rsidRPr="00C200C0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168F47B3" w14:textId="77777777" w:rsidR="00DD27E2" w:rsidRPr="00C200C0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11BE5FE4" w14:textId="77777777" w:rsidR="00DD27E2" w:rsidRPr="00951965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19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одит на страницу Каталог игр</w:t>
            </w:r>
          </w:p>
        </w:tc>
      </w:tr>
      <w:tr w:rsidR="00DD27E2" w:rsidRPr="00C200C0" w14:paraId="3EF55D3A" w14:textId="77777777" w:rsidTr="006831D4">
        <w:tc>
          <w:tcPr>
            <w:tcW w:w="2521" w:type="dxa"/>
          </w:tcPr>
          <w:p w14:paraId="4F7D332A" w14:textId="77777777" w:rsidR="00DD27E2" w:rsidRPr="00C200C0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зина</w:t>
            </w:r>
          </w:p>
        </w:tc>
        <w:tc>
          <w:tcPr>
            <w:tcW w:w="1310" w:type="dxa"/>
          </w:tcPr>
          <w:p w14:paraId="1120C20E" w14:textId="77777777" w:rsidR="00DD27E2" w:rsidRPr="00C200C0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30C146DD" w14:textId="77777777" w:rsidR="00DD27E2" w:rsidRPr="00C200C0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01C85379" w14:textId="77777777" w:rsidR="00DD27E2" w:rsidRPr="00C200C0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7D36EB7F" w14:textId="77777777" w:rsidR="00DD27E2" w:rsidRPr="00C200C0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19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одит на страницу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зина</w:t>
            </w:r>
          </w:p>
        </w:tc>
      </w:tr>
      <w:tr w:rsidR="00DD27E2" w:rsidRPr="00C200C0" w14:paraId="6D0AFA25" w14:textId="77777777" w:rsidTr="006831D4">
        <w:tc>
          <w:tcPr>
            <w:tcW w:w="2521" w:type="dxa"/>
          </w:tcPr>
          <w:p w14:paraId="66064ED0" w14:textId="77777777" w:rsidR="00DD27E2" w:rsidRPr="00C200C0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сти</w:t>
            </w:r>
          </w:p>
        </w:tc>
        <w:tc>
          <w:tcPr>
            <w:tcW w:w="1310" w:type="dxa"/>
          </w:tcPr>
          <w:p w14:paraId="1B0A6C1D" w14:textId="77777777" w:rsidR="00DD27E2" w:rsidRPr="00C200C0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79E2533F" w14:textId="77777777" w:rsidR="00DD27E2" w:rsidRPr="00C200C0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7AA0995C" w14:textId="77777777" w:rsidR="00DD27E2" w:rsidRPr="00C200C0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7E2859D3" w14:textId="77777777" w:rsidR="00DD27E2" w:rsidRPr="00C200C0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19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дит на страниц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сти</w:t>
            </w:r>
          </w:p>
        </w:tc>
      </w:tr>
      <w:tr w:rsidR="00DD27E2" w:rsidRPr="00C200C0" w14:paraId="7B30C3A9" w14:textId="77777777" w:rsidTr="00B6740F">
        <w:tc>
          <w:tcPr>
            <w:tcW w:w="2521" w:type="dxa"/>
          </w:tcPr>
          <w:p w14:paraId="592B5F71" w14:textId="77777777" w:rsidR="00DD27E2" w:rsidRPr="00C200C0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. поддержка</w:t>
            </w:r>
          </w:p>
        </w:tc>
        <w:tc>
          <w:tcPr>
            <w:tcW w:w="1310" w:type="dxa"/>
          </w:tcPr>
          <w:p w14:paraId="6FF95195" w14:textId="77777777" w:rsidR="00DD27E2" w:rsidRPr="00C200C0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4ABBB1AC" w14:textId="77777777" w:rsidR="00DD27E2" w:rsidRPr="00C200C0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1D9BE6BB" w14:textId="77777777" w:rsidR="00DD27E2" w:rsidRPr="00C200C0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00EF6636" w14:textId="77777777" w:rsidR="00DD27E2" w:rsidRPr="00C200C0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19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дит на страниц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. поддержка</w:t>
            </w:r>
          </w:p>
        </w:tc>
      </w:tr>
      <w:tr w:rsidR="00DD27E2" w:rsidRPr="00951965" w14:paraId="49069E3D" w14:textId="77777777" w:rsidTr="00B6740F">
        <w:tc>
          <w:tcPr>
            <w:tcW w:w="2521" w:type="dxa"/>
          </w:tcPr>
          <w:p w14:paraId="18CF2462" w14:textId="77777777" w:rsidR="00DD27E2" w:rsidRPr="00951965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ный кабинет</w:t>
            </w:r>
          </w:p>
        </w:tc>
        <w:tc>
          <w:tcPr>
            <w:tcW w:w="1310" w:type="dxa"/>
          </w:tcPr>
          <w:p w14:paraId="5DB37786" w14:textId="77777777" w:rsidR="00DD27E2" w:rsidRPr="00FD3FE2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FD4B29" w14:textId="77777777" w:rsidR="00DD27E2" w:rsidRPr="00FD3FE2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394AEC" w14:textId="77777777" w:rsidR="00DD27E2" w:rsidRPr="00FD3FE2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08FC1036" w14:textId="77777777" w:rsidR="00DD27E2" w:rsidRPr="00951965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одит на страницу Личный кабинет</w:t>
            </w:r>
          </w:p>
        </w:tc>
      </w:tr>
      <w:tr w:rsidR="00DD27E2" w:rsidRPr="00FD3FE2" w14:paraId="105E13F3" w14:textId="77777777" w:rsidTr="00B6740F">
        <w:tc>
          <w:tcPr>
            <w:tcW w:w="2521" w:type="dxa"/>
          </w:tcPr>
          <w:p w14:paraId="1DF173F6" w14:textId="5A975FEB" w:rsidR="00DD27E2" w:rsidRPr="00DD27E2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тзывы и рейтинги</w:t>
            </w:r>
          </w:p>
        </w:tc>
        <w:tc>
          <w:tcPr>
            <w:tcW w:w="1310" w:type="dxa"/>
          </w:tcPr>
          <w:p w14:paraId="52FA6A20" w14:textId="77777777" w:rsidR="00DD27E2" w:rsidRPr="00FD3FE2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single" w:sz="4" w:space="0" w:color="auto"/>
              <w:bottom w:val="nil"/>
            </w:tcBorders>
          </w:tcPr>
          <w:p w14:paraId="6BC62B95" w14:textId="77777777" w:rsidR="00DD27E2" w:rsidRPr="00FD3FE2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nil"/>
            </w:tcBorders>
          </w:tcPr>
          <w:p w14:paraId="2C82EACA" w14:textId="77777777" w:rsidR="00DD27E2" w:rsidRPr="00FD3FE2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3576245F" w14:textId="05A01ED0" w:rsidR="00DD27E2" w:rsidRPr="00DD27E2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одит на страницу Отзывы и рейтинги</w:t>
            </w:r>
          </w:p>
        </w:tc>
      </w:tr>
      <w:tr w:rsidR="00DD27E2" w:rsidRPr="00FD3FE2" w14:paraId="3EF3DCDA" w14:textId="77777777" w:rsidTr="006831D4">
        <w:tc>
          <w:tcPr>
            <w:tcW w:w="2521" w:type="dxa"/>
          </w:tcPr>
          <w:p w14:paraId="0430170A" w14:textId="4A0DDEC2" w:rsidR="00DD27E2" w:rsidRPr="00CA550F" w:rsidRDefault="00EF7BA6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варительный заказ</w:t>
            </w:r>
          </w:p>
        </w:tc>
        <w:tc>
          <w:tcPr>
            <w:tcW w:w="1310" w:type="dxa"/>
          </w:tcPr>
          <w:p w14:paraId="43F0923B" w14:textId="77777777" w:rsidR="00DD27E2" w:rsidRPr="00FD3FE2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7F26B2BA" w14:textId="77777777" w:rsidR="00DD27E2" w:rsidRPr="00FD3FE2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0AA38CD9" w14:textId="77777777" w:rsidR="00DD27E2" w:rsidRPr="00FD3FE2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3F5F1D4D" w14:textId="61595A65" w:rsidR="00DD27E2" w:rsidRPr="00CA550F" w:rsidRDefault="00EF7BA6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одит на страницу Предварительный заказ</w:t>
            </w:r>
          </w:p>
        </w:tc>
      </w:tr>
      <w:tr w:rsidR="00635EBB" w:rsidRPr="00FD3FE2" w14:paraId="53431567" w14:textId="77777777" w:rsidTr="00B6740F">
        <w:tc>
          <w:tcPr>
            <w:tcW w:w="2521" w:type="dxa"/>
          </w:tcPr>
          <w:p w14:paraId="0C81CACE" w14:textId="389F93DB" w:rsidR="00635EBB" w:rsidRDefault="00635EBB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 игр</w:t>
            </w:r>
          </w:p>
        </w:tc>
        <w:tc>
          <w:tcPr>
            <w:tcW w:w="1310" w:type="dxa"/>
          </w:tcPr>
          <w:p w14:paraId="6A4E053E" w14:textId="32361B2F" w:rsidR="00635EBB" w:rsidRDefault="00635EBB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овое поле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4E2C1582" w14:textId="77777777" w:rsidR="00635EBB" w:rsidRPr="00FD3FE2" w:rsidRDefault="00635EBB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0C41EAFB" w14:textId="77777777" w:rsidR="00635EBB" w:rsidRPr="00FD3FE2" w:rsidRDefault="00635EBB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57E04EFD" w14:textId="652F3632" w:rsidR="00635EBB" w:rsidRDefault="0004171C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поиска игр по названию</w:t>
            </w:r>
          </w:p>
        </w:tc>
      </w:tr>
      <w:tr w:rsidR="00DD27E2" w:rsidRPr="00FD3FE2" w14:paraId="61DA47A8" w14:textId="77777777" w:rsidTr="00B6740F">
        <w:tc>
          <w:tcPr>
            <w:tcW w:w="2521" w:type="dxa"/>
          </w:tcPr>
          <w:p w14:paraId="2C6C74C8" w14:textId="77777777" w:rsidR="00DD27E2" w:rsidRPr="00CA550F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а</w:t>
            </w:r>
          </w:p>
        </w:tc>
        <w:tc>
          <w:tcPr>
            <w:tcW w:w="1310" w:type="dxa"/>
          </w:tcPr>
          <w:p w14:paraId="57C8F179" w14:textId="77777777" w:rsidR="00DD27E2" w:rsidRPr="00FD3FE2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52E4A079" w14:textId="77777777" w:rsidR="00DD27E2" w:rsidRPr="00FD3FE2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27ED22EB" w14:textId="77777777" w:rsidR="00DD27E2" w:rsidRPr="00FD3FE2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4F61467F" w14:textId="77777777" w:rsidR="00DD27E2" w:rsidRPr="00FD3FE2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а игры в цифрах</w:t>
            </w:r>
          </w:p>
        </w:tc>
      </w:tr>
      <w:tr w:rsidR="00DD27E2" w:rsidRPr="00FD3FE2" w14:paraId="0202BD86" w14:textId="77777777" w:rsidTr="00B6740F">
        <w:tc>
          <w:tcPr>
            <w:tcW w:w="2521" w:type="dxa"/>
          </w:tcPr>
          <w:p w14:paraId="0DFBE9DA" w14:textId="77777777" w:rsidR="00DD27E2" w:rsidRPr="00CA550F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игры</w:t>
            </w:r>
          </w:p>
        </w:tc>
        <w:tc>
          <w:tcPr>
            <w:tcW w:w="1310" w:type="dxa"/>
          </w:tcPr>
          <w:p w14:paraId="1447004D" w14:textId="0EF0A40C" w:rsidR="00DD27E2" w:rsidRPr="00FD3FE2" w:rsidRDefault="00635EBB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02E354FB" w14:textId="77777777" w:rsidR="00DD27E2" w:rsidRPr="00FD3FE2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663FCDD7" w14:textId="77777777" w:rsidR="00DD27E2" w:rsidRPr="00FD3FE2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38C894D7" w14:textId="77777777" w:rsidR="00DD27E2" w:rsidRPr="00FD3FE2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игры</w:t>
            </w:r>
          </w:p>
        </w:tc>
      </w:tr>
      <w:tr w:rsidR="00DD27E2" w:rsidRPr="00FD3FE2" w14:paraId="510672AA" w14:textId="77777777" w:rsidTr="00770389">
        <w:tc>
          <w:tcPr>
            <w:tcW w:w="2521" w:type="dxa"/>
          </w:tcPr>
          <w:p w14:paraId="3E2D60BF" w14:textId="77777777" w:rsidR="00DD27E2" w:rsidRPr="00CA550F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н игры</w:t>
            </w:r>
          </w:p>
        </w:tc>
        <w:tc>
          <w:tcPr>
            <w:tcW w:w="1310" w:type="dxa"/>
          </w:tcPr>
          <w:p w14:paraId="6DE55986" w14:textId="77777777" w:rsidR="00DD27E2" w:rsidRPr="00FD3FE2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ин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12A86E3B" w14:textId="77777777" w:rsidR="00DD27E2" w:rsidRPr="00FD3FE2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62998D58" w14:textId="77777777" w:rsidR="00DD27E2" w:rsidRPr="00FD3FE2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37D066D9" w14:textId="77777777" w:rsidR="00DD27E2" w:rsidRPr="00FD3FE2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инка из игры</w:t>
            </w:r>
          </w:p>
        </w:tc>
      </w:tr>
      <w:tr w:rsidR="00DD27E2" w:rsidRPr="00FD3FE2" w14:paraId="6F3C40D8" w14:textId="77777777" w:rsidTr="00770389">
        <w:tc>
          <w:tcPr>
            <w:tcW w:w="2521" w:type="dxa"/>
          </w:tcPr>
          <w:p w14:paraId="37350AAF" w14:textId="1C4414E2" w:rsidR="00DD27E2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пить</w:t>
            </w:r>
          </w:p>
        </w:tc>
        <w:tc>
          <w:tcPr>
            <w:tcW w:w="1310" w:type="dxa"/>
          </w:tcPr>
          <w:p w14:paraId="08E7B27F" w14:textId="02A79CAB" w:rsidR="00DD27E2" w:rsidRDefault="00E96DCE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а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3BB75A39" w14:textId="77777777" w:rsidR="00DD27E2" w:rsidRPr="00FD3FE2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040D1D5E" w14:textId="77777777" w:rsidR="00DD27E2" w:rsidRPr="00FD3FE2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062C5EC4" w14:textId="1C684AD0" w:rsidR="00DD27E2" w:rsidRDefault="00E96DCE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авляет игру в корзину</w:t>
            </w:r>
          </w:p>
        </w:tc>
      </w:tr>
      <w:tr w:rsidR="00DD27E2" w:rsidRPr="00FD3FE2" w14:paraId="4CE3C1AD" w14:textId="77777777" w:rsidTr="00E96DCE">
        <w:tc>
          <w:tcPr>
            <w:tcW w:w="2521" w:type="dxa"/>
          </w:tcPr>
          <w:p w14:paraId="7F69C9CE" w14:textId="51F0745A" w:rsidR="00DD27E2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ьтры</w:t>
            </w:r>
          </w:p>
        </w:tc>
        <w:tc>
          <w:tcPr>
            <w:tcW w:w="1310" w:type="dxa"/>
          </w:tcPr>
          <w:p w14:paraId="186FF32D" w14:textId="77777777" w:rsidR="00DD27E2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19D0CB42" w14:textId="77777777" w:rsidR="00DD27E2" w:rsidRPr="00FD3FE2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7A126882" w14:textId="77777777" w:rsidR="00DD27E2" w:rsidRPr="00FD3FE2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2F4032A5" w14:textId="2DBDECB3" w:rsidR="00DD27E2" w:rsidRDefault="00DD27E2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ясняет для чего комбо боксы</w:t>
            </w:r>
          </w:p>
        </w:tc>
      </w:tr>
      <w:tr w:rsidR="00E96DCE" w:rsidRPr="00FD3FE2" w14:paraId="4AE5C41B" w14:textId="77777777" w:rsidTr="00E96DCE">
        <w:tc>
          <w:tcPr>
            <w:tcW w:w="2521" w:type="dxa"/>
          </w:tcPr>
          <w:p w14:paraId="3800BFC9" w14:textId="410893D0" w:rsidR="00E96DCE" w:rsidRDefault="00E96DCE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анр </w:t>
            </w:r>
          </w:p>
        </w:tc>
        <w:tc>
          <w:tcPr>
            <w:tcW w:w="1310" w:type="dxa"/>
          </w:tcPr>
          <w:p w14:paraId="0FCA4888" w14:textId="24403680" w:rsidR="00E96DCE" w:rsidRDefault="00E96DCE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о бокс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5E4D39F5" w14:textId="77777777" w:rsidR="00E96DCE" w:rsidRPr="00FD3FE2" w:rsidRDefault="00E96DCE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53B560D1" w14:textId="77777777" w:rsidR="00E96DCE" w:rsidRPr="00FD3FE2" w:rsidRDefault="00E96DCE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70501295" w14:textId="3B47A85D" w:rsidR="00E96DCE" w:rsidRDefault="00EF7BA6" w:rsidP="006831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 игр по жанру</w:t>
            </w:r>
          </w:p>
        </w:tc>
      </w:tr>
      <w:tr w:rsidR="00EF7BA6" w:rsidRPr="00FD3FE2" w14:paraId="4182A3E9" w14:textId="77777777" w:rsidTr="00EF7BA6">
        <w:tc>
          <w:tcPr>
            <w:tcW w:w="2521" w:type="dxa"/>
          </w:tcPr>
          <w:p w14:paraId="62029531" w14:textId="37AB698B" w:rsidR="00EF7BA6" w:rsidRDefault="00EF7BA6" w:rsidP="00EF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йтинг</w:t>
            </w:r>
          </w:p>
        </w:tc>
        <w:tc>
          <w:tcPr>
            <w:tcW w:w="1310" w:type="dxa"/>
          </w:tcPr>
          <w:p w14:paraId="182275A2" w14:textId="0C2AFF9D" w:rsidR="00EF7BA6" w:rsidRDefault="00EF7BA6" w:rsidP="00EF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о бокс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7D0792DA" w14:textId="77777777" w:rsidR="00EF7BA6" w:rsidRPr="00FD3FE2" w:rsidRDefault="00EF7BA6" w:rsidP="00EF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2699AE95" w14:textId="77777777" w:rsidR="00EF7BA6" w:rsidRPr="00FD3FE2" w:rsidRDefault="00EF7BA6" w:rsidP="00EF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70CB477E" w14:textId="62D41451" w:rsidR="00EF7BA6" w:rsidRDefault="00EF7BA6" w:rsidP="00EF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 игр по рейтингу</w:t>
            </w:r>
          </w:p>
        </w:tc>
      </w:tr>
      <w:tr w:rsidR="00EF7BA6" w:rsidRPr="00FD3FE2" w14:paraId="1911D73A" w14:textId="77777777" w:rsidTr="00EF7BA6">
        <w:tc>
          <w:tcPr>
            <w:tcW w:w="2521" w:type="dxa"/>
          </w:tcPr>
          <w:p w14:paraId="10DEC2DD" w14:textId="0B121B07" w:rsidR="00EF7BA6" w:rsidRDefault="00EF7BA6" w:rsidP="00EF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а</w:t>
            </w:r>
          </w:p>
        </w:tc>
        <w:tc>
          <w:tcPr>
            <w:tcW w:w="1310" w:type="dxa"/>
          </w:tcPr>
          <w:p w14:paraId="4CE65427" w14:textId="08416782" w:rsidR="00EF7BA6" w:rsidRDefault="00EF7BA6" w:rsidP="00EF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о бокс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3B373B07" w14:textId="77777777" w:rsidR="00EF7BA6" w:rsidRPr="00FD3FE2" w:rsidRDefault="00EF7BA6" w:rsidP="00EF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nil"/>
            </w:tcBorders>
          </w:tcPr>
          <w:p w14:paraId="50E053BC" w14:textId="77777777" w:rsidR="00EF7BA6" w:rsidRPr="00FD3FE2" w:rsidRDefault="00EF7BA6" w:rsidP="00EF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48F9251E" w14:textId="07321471" w:rsidR="00EF7BA6" w:rsidRDefault="00EF7BA6" w:rsidP="00EF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 игр по цене</w:t>
            </w:r>
          </w:p>
        </w:tc>
      </w:tr>
      <w:tr w:rsidR="00EF7BA6" w:rsidRPr="00FD3FE2" w14:paraId="42AB57EE" w14:textId="77777777" w:rsidTr="00DD27E2">
        <w:tc>
          <w:tcPr>
            <w:tcW w:w="2521" w:type="dxa"/>
          </w:tcPr>
          <w:p w14:paraId="0812C133" w14:textId="763F62E0" w:rsidR="00EF7BA6" w:rsidRDefault="00EF7BA6" w:rsidP="00EF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форма</w:t>
            </w:r>
          </w:p>
        </w:tc>
        <w:tc>
          <w:tcPr>
            <w:tcW w:w="1310" w:type="dxa"/>
          </w:tcPr>
          <w:p w14:paraId="528A747A" w14:textId="3492F25B" w:rsidR="00EF7BA6" w:rsidRDefault="00EF7BA6" w:rsidP="00EF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о бокс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14:paraId="24A359F1" w14:textId="77777777" w:rsidR="00EF7BA6" w:rsidRPr="00FD3FE2" w:rsidRDefault="00EF7BA6" w:rsidP="00EF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nil"/>
              <w:bottom w:val="single" w:sz="4" w:space="0" w:color="auto"/>
            </w:tcBorders>
          </w:tcPr>
          <w:p w14:paraId="29BE426D" w14:textId="77777777" w:rsidR="00EF7BA6" w:rsidRPr="00FD3FE2" w:rsidRDefault="00EF7BA6" w:rsidP="00EF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1" w:type="dxa"/>
          </w:tcPr>
          <w:p w14:paraId="03071B34" w14:textId="266B4B1A" w:rsidR="00EF7BA6" w:rsidRDefault="00EF7BA6" w:rsidP="00EF7B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 игр по платформе</w:t>
            </w:r>
          </w:p>
        </w:tc>
      </w:tr>
    </w:tbl>
    <w:p w14:paraId="0F508B44" w14:textId="77777777" w:rsidR="00BC7F25" w:rsidRDefault="00BC7F25" w:rsidP="00BC7F25">
      <w:pPr>
        <w:spacing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A9B43A" w14:textId="7308716F" w:rsidR="005A7A3E" w:rsidRDefault="00BC7F25" w:rsidP="00BC7F25">
      <w:pPr>
        <w:spacing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 </w:t>
      </w:r>
      <w:r w:rsidRPr="00BC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ть три принципа удобного GUI, которые были использованы при создании макетов. Обосновать (привести доказательства)</w:t>
      </w:r>
      <w:r w:rsidRPr="00210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C7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14:paraId="3BEC6773" w14:textId="77777777" w:rsidR="004D0DBD" w:rsidRPr="004D0DBD" w:rsidRDefault="004D0DBD" w:rsidP="004D0D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D0DB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казательства для макетов</w:t>
      </w:r>
    </w:p>
    <w:p w14:paraId="77498901" w14:textId="77777777" w:rsidR="004D0DBD" w:rsidRPr="00044520" w:rsidRDefault="004D0DBD" w:rsidP="00044520">
      <w:pPr>
        <w:rPr>
          <w:rFonts w:ascii="Times New Roman" w:hAnsi="Times New Roman" w:cs="Times New Roman"/>
          <w:sz w:val="24"/>
          <w:lang w:eastAsia="ru-RU"/>
        </w:rPr>
      </w:pPr>
      <w:r w:rsidRPr="00044520">
        <w:rPr>
          <w:rFonts w:ascii="Times New Roman" w:hAnsi="Times New Roman" w:cs="Times New Roman"/>
          <w:sz w:val="24"/>
          <w:lang w:eastAsia="ru-RU"/>
        </w:rPr>
        <w:t>Принцип видимости</w:t>
      </w:r>
    </w:p>
    <w:p w14:paraId="5B19F096" w14:textId="77777777" w:rsidR="004D0DBD" w:rsidRPr="004D0DBD" w:rsidRDefault="004D0DBD" w:rsidP="004D0DB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имость основных элементов</w:t>
      </w:r>
      <w:r w:rsidRPr="004D0DB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нопка "Продолжить" выделена синим цветом, что привлекает внимание пользователя и делает её легко различимой на странице. Это соответствует принципу видимости, так как ключевые элементы интерфейса должны быть заметны и легко обнаружимы.</w:t>
      </w:r>
    </w:p>
    <w:p w14:paraId="0D2F82D6" w14:textId="77777777" w:rsidR="004D0DBD" w:rsidRPr="004D0DBD" w:rsidRDefault="004D0DBD" w:rsidP="004D0DB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 функции на одном макете</w:t>
      </w:r>
      <w:r w:rsidRPr="004D0DBD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соответствии с принципом видимости, все функции, необходимые для решения задач пользователя, расположены на одном макете. Например, на странице каталога игр отображаются элементы поиска, фильтрации, карточки товаров с их основными характеристиками (название, фон, цена, кнопка "Купить", отзывы и рейтинги). На странице корзины доступны кнопки для удаления товара, общая информация о заказе и кнопка "Оформить заказ".</w:t>
      </w:r>
    </w:p>
    <w:p w14:paraId="72BB0522" w14:textId="77777777" w:rsidR="004D0DBD" w:rsidRPr="004D0DBD" w:rsidRDefault="004D0DBD" w:rsidP="00044520">
      <w:pPr>
        <w:rPr>
          <w:lang w:eastAsia="ru-RU"/>
        </w:rPr>
      </w:pPr>
      <w:r w:rsidRPr="00044520">
        <w:rPr>
          <w:rFonts w:ascii="Times New Roman" w:hAnsi="Times New Roman" w:cs="Times New Roman"/>
          <w:sz w:val="24"/>
          <w:lang w:eastAsia="ru-RU"/>
        </w:rPr>
        <w:t>Принцип</w:t>
      </w:r>
      <w:r w:rsidRPr="004D0DBD">
        <w:rPr>
          <w:lang w:eastAsia="ru-RU"/>
        </w:rPr>
        <w:t xml:space="preserve"> </w:t>
      </w:r>
      <w:r w:rsidRPr="00044520">
        <w:rPr>
          <w:rFonts w:ascii="Times New Roman" w:hAnsi="Times New Roman" w:cs="Times New Roman"/>
          <w:sz w:val="24"/>
          <w:lang w:eastAsia="ru-RU"/>
        </w:rPr>
        <w:t>простоты</w:t>
      </w:r>
    </w:p>
    <w:p w14:paraId="0BC0EECD" w14:textId="77777777" w:rsidR="004D0DBD" w:rsidRPr="004D0DBD" w:rsidRDefault="004D0DBD" w:rsidP="004D0DB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альное количество элементов</w:t>
      </w:r>
      <w:r w:rsidRPr="004D0DB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кнопок и полей на странице минимально, что упрощает восприятие и использование интерфейса. Это позволяет пользователям легко понять, какие действия им доступны и как ими воспользоваться.</w:t>
      </w:r>
    </w:p>
    <w:p w14:paraId="0395F549" w14:textId="77777777" w:rsidR="004D0DBD" w:rsidRPr="004D0DBD" w:rsidRDefault="004D0DBD" w:rsidP="004D0DB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иск товара</w:t>
      </w:r>
      <w:r w:rsidRPr="004D0DB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того чтобы найти нужный товар, пользователю достаточно кликнуть один раз на иконку поиска, расположенную в верхней части страницы каталога игр.</w:t>
      </w:r>
    </w:p>
    <w:p w14:paraId="2AEF9796" w14:textId="77777777" w:rsidR="004D0DBD" w:rsidRPr="004D0DBD" w:rsidRDefault="004D0DBD" w:rsidP="004D0DB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мотр избранных товаров</w:t>
      </w:r>
      <w:r w:rsidRPr="004D0DBD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обы посмотреть избранные товары, пользователю нужно войти в личный кабинет. После входа необходимо нажать на раздел "Избранное", чтобы отобразить все и</w:t>
      </w:r>
      <w:bookmarkStart w:id="6" w:name="_GoBack"/>
      <w:bookmarkEnd w:id="6"/>
      <w:r w:rsidRPr="004D0DBD">
        <w:rPr>
          <w:rFonts w:ascii="Times New Roman" w:eastAsia="Times New Roman" w:hAnsi="Times New Roman" w:cs="Times New Roman"/>
          <w:sz w:val="24"/>
          <w:szCs w:val="24"/>
          <w:lang w:eastAsia="ru-RU"/>
        </w:rPr>
        <w:t>збранные товары.</w:t>
      </w:r>
    </w:p>
    <w:p w14:paraId="44971375" w14:textId="77777777" w:rsidR="004D0DBD" w:rsidRPr="00044520" w:rsidRDefault="004D0DBD" w:rsidP="00044520">
      <w:pPr>
        <w:rPr>
          <w:rFonts w:ascii="Times New Roman" w:hAnsi="Times New Roman" w:cs="Times New Roman"/>
          <w:sz w:val="24"/>
          <w:lang w:eastAsia="ru-RU"/>
        </w:rPr>
      </w:pPr>
      <w:r w:rsidRPr="00044520">
        <w:rPr>
          <w:rFonts w:ascii="Times New Roman" w:hAnsi="Times New Roman" w:cs="Times New Roman"/>
          <w:sz w:val="24"/>
          <w:lang w:eastAsia="ru-RU"/>
        </w:rPr>
        <w:t>Принцип альтернативных вариантов</w:t>
      </w:r>
    </w:p>
    <w:p w14:paraId="72D251A8" w14:textId="77777777" w:rsidR="004D0DBD" w:rsidRPr="004D0DBD" w:rsidRDefault="004D0DBD" w:rsidP="004D0DB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 альтернативных способов входа</w:t>
      </w:r>
      <w:r w:rsidRPr="004D0DB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мимо ввода адреса электронной почты, пользователям предложены альтернативные варианты входа через социальные сети и другие сервисы (</w:t>
      </w:r>
      <w:proofErr w:type="spellStart"/>
      <w:r w:rsidRPr="004D0DBD">
        <w:rPr>
          <w:rFonts w:ascii="Times New Roman" w:eastAsia="Times New Roman" w:hAnsi="Times New Roman" w:cs="Times New Roman"/>
          <w:sz w:val="24"/>
          <w:szCs w:val="24"/>
          <w:lang w:eastAsia="ru-RU"/>
        </w:rPr>
        <w:t>Vk</w:t>
      </w:r>
      <w:proofErr w:type="spellEnd"/>
      <w:r w:rsidRPr="004D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0DBD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4D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0DBD">
        <w:rPr>
          <w:rFonts w:ascii="Times New Roman" w:eastAsia="Times New Roman" w:hAnsi="Times New Roman" w:cs="Times New Roman"/>
          <w:sz w:val="24"/>
          <w:szCs w:val="24"/>
          <w:lang w:eastAsia="ru-RU"/>
        </w:rPr>
        <w:t>Apple</w:t>
      </w:r>
      <w:proofErr w:type="spellEnd"/>
      <w:r w:rsidRPr="004D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0DBD">
        <w:rPr>
          <w:rFonts w:ascii="Times New Roman" w:eastAsia="Times New Roman" w:hAnsi="Times New Roman" w:cs="Times New Roman"/>
          <w:sz w:val="24"/>
          <w:szCs w:val="24"/>
          <w:lang w:eastAsia="ru-RU"/>
        </w:rPr>
        <w:t>Facebook</w:t>
      </w:r>
      <w:proofErr w:type="spellEnd"/>
      <w:r w:rsidRPr="004D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0DBD">
        <w:rPr>
          <w:rFonts w:ascii="Times New Roman" w:eastAsia="Times New Roman" w:hAnsi="Times New Roman" w:cs="Times New Roman"/>
          <w:sz w:val="24"/>
          <w:szCs w:val="24"/>
          <w:lang w:eastAsia="ru-RU"/>
        </w:rPr>
        <w:t>Twitter</w:t>
      </w:r>
      <w:proofErr w:type="spellEnd"/>
      <w:r w:rsidRPr="004D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0DBD">
        <w:rPr>
          <w:rFonts w:ascii="Times New Roman" w:eastAsia="Times New Roman" w:hAnsi="Times New Roman" w:cs="Times New Roman"/>
          <w:sz w:val="24"/>
          <w:szCs w:val="24"/>
          <w:lang w:eastAsia="ru-RU"/>
        </w:rPr>
        <w:t>Steam</w:t>
      </w:r>
      <w:proofErr w:type="spellEnd"/>
      <w:r w:rsidRPr="004D0DBD">
        <w:rPr>
          <w:rFonts w:ascii="Times New Roman" w:eastAsia="Times New Roman" w:hAnsi="Times New Roman" w:cs="Times New Roman"/>
          <w:sz w:val="24"/>
          <w:szCs w:val="24"/>
          <w:lang w:eastAsia="ru-RU"/>
        </w:rPr>
        <w:t>). Это повышает удобство и гибкость использования сайта.</w:t>
      </w:r>
    </w:p>
    <w:p w14:paraId="59EF1906" w14:textId="547FC1E2" w:rsidR="005B3AB6" w:rsidRPr="008C4F47" w:rsidRDefault="005B3AB6" w:rsidP="005B3AB6">
      <w:pPr>
        <w:spacing w:after="5" w:line="240" w:lineRule="auto"/>
        <w:ind w:left="-15" w:right="66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F2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D44B4B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</w:t>
      </w:r>
      <w:r w:rsidR="00D44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ся</w:t>
      </w:r>
      <w:r w:rsidRPr="008C4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новными элементами управления и приобр</w:t>
      </w:r>
      <w:r w:rsidR="00D44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8C4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и проектирования графического интерфейса пользователя. </w:t>
      </w:r>
    </w:p>
    <w:p w14:paraId="66362950" w14:textId="449FE80D" w:rsidR="005B3AB6" w:rsidRPr="005B3AB6" w:rsidRDefault="005B3AB6" w:rsidP="00C82616">
      <w:pPr>
        <w:rPr>
          <w:rFonts w:ascii="Times New Roman" w:hAnsi="Times New Roman" w:cs="Times New Roman"/>
          <w:sz w:val="28"/>
          <w:szCs w:val="28"/>
        </w:rPr>
      </w:pPr>
    </w:p>
    <w:sectPr w:rsidR="005B3AB6" w:rsidRPr="005B3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4B74"/>
    <w:multiLevelType w:val="multilevel"/>
    <w:tmpl w:val="EDAE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80E49"/>
    <w:multiLevelType w:val="multilevel"/>
    <w:tmpl w:val="6066A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EA7FFC"/>
    <w:multiLevelType w:val="multilevel"/>
    <w:tmpl w:val="79AEA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2773A"/>
    <w:multiLevelType w:val="multilevel"/>
    <w:tmpl w:val="8DFCA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82295A"/>
    <w:multiLevelType w:val="multilevel"/>
    <w:tmpl w:val="5BA4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0C17FC"/>
    <w:multiLevelType w:val="multilevel"/>
    <w:tmpl w:val="8622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1318D1"/>
    <w:multiLevelType w:val="multilevel"/>
    <w:tmpl w:val="8A26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9D7C13"/>
    <w:multiLevelType w:val="multilevel"/>
    <w:tmpl w:val="66E2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D845FA"/>
    <w:multiLevelType w:val="multilevel"/>
    <w:tmpl w:val="AC26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7F"/>
    <w:rsid w:val="0004171C"/>
    <w:rsid w:val="00044520"/>
    <w:rsid w:val="000946E2"/>
    <w:rsid w:val="001943BA"/>
    <w:rsid w:val="0021024E"/>
    <w:rsid w:val="002835A5"/>
    <w:rsid w:val="00341387"/>
    <w:rsid w:val="00406506"/>
    <w:rsid w:val="004D0DBD"/>
    <w:rsid w:val="004D5063"/>
    <w:rsid w:val="005520B5"/>
    <w:rsid w:val="005A7A3E"/>
    <w:rsid w:val="005B3AB6"/>
    <w:rsid w:val="005D25C4"/>
    <w:rsid w:val="00635EBB"/>
    <w:rsid w:val="00770389"/>
    <w:rsid w:val="00777232"/>
    <w:rsid w:val="008560B2"/>
    <w:rsid w:val="008C4F47"/>
    <w:rsid w:val="00951965"/>
    <w:rsid w:val="009B1197"/>
    <w:rsid w:val="009E4A97"/>
    <w:rsid w:val="00A37AB8"/>
    <w:rsid w:val="00AB4603"/>
    <w:rsid w:val="00B55F7F"/>
    <w:rsid w:val="00B6740F"/>
    <w:rsid w:val="00B803E3"/>
    <w:rsid w:val="00BA73D5"/>
    <w:rsid w:val="00BC7F25"/>
    <w:rsid w:val="00C200C0"/>
    <w:rsid w:val="00C82616"/>
    <w:rsid w:val="00CA0E86"/>
    <w:rsid w:val="00CA550F"/>
    <w:rsid w:val="00D44B4B"/>
    <w:rsid w:val="00DD0F75"/>
    <w:rsid w:val="00DD27E2"/>
    <w:rsid w:val="00E07234"/>
    <w:rsid w:val="00E16E53"/>
    <w:rsid w:val="00E1733B"/>
    <w:rsid w:val="00E4447F"/>
    <w:rsid w:val="00E96DCE"/>
    <w:rsid w:val="00EC7AAA"/>
    <w:rsid w:val="00EF7BA6"/>
    <w:rsid w:val="00F61E44"/>
    <w:rsid w:val="00FD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E9D5"/>
  <w15:chartTrackingRefBased/>
  <w15:docId w15:val="{CF6FA565-F5CE-4102-8482-146F56C2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4F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D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0D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4F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C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2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D0D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D0D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DF5F-CFD3-4054-B6DB-D8952244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8-1</dc:creator>
  <cp:keywords/>
  <dc:description/>
  <cp:lastModifiedBy>Admin</cp:lastModifiedBy>
  <cp:revision>10</cp:revision>
  <dcterms:created xsi:type="dcterms:W3CDTF">2023-11-16T07:29:00Z</dcterms:created>
  <dcterms:modified xsi:type="dcterms:W3CDTF">2024-06-02T14:18:00Z</dcterms:modified>
</cp:coreProperties>
</file>